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84208" w14:textId="77777777" w:rsidR="000B497E" w:rsidRDefault="000B497E" w:rsidP="008B6B68">
      <w:pPr>
        <w:pStyle w:val="Titre1"/>
        <w:jc w:val="center"/>
        <w:rPr>
          <w:i/>
          <w:u w:val="single"/>
        </w:rPr>
      </w:pPr>
      <w:r w:rsidRPr="008B6B68">
        <w:rPr>
          <w:i/>
          <w:u w:val="single"/>
        </w:rPr>
        <w:t>Théâtre d’objet</w:t>
      </w:r>
    </w:p>
    <w:p w14:paraId="2D484209" w14:textId="77777777" w:rsidR="008B6B68" w:rsidRPr="008B6B68" w:rsidRDefault="008B6B68" w:rsidP="00D74C49">
      <w:pPr>
        <w:pStyle w:val="Sous-titre"/>
        <w:jc w:val="center"/>
      </w:pPr>
      <w:r>
        <w:t>« Je veux mon chapeau »</w:t>
      </w:r>
    </w:p>
    <w:tbl>
      <w:tblPr>
        <w:tblStyle w:val="Grilledutableau"/>
        <w:tblW w:w="0" w:type="auto"/>
        <w:tblInd w:w="360" w:type="dxa"/>
        <w:tblCellMar>
          <w:top w:w="227" w:type="dxa"/>
          <w:bottom w:w="227" w:type="dxa"/>
        </w:tblCellMar>
        <w:tblLook w:val="04A0" w:firstRow="1" w:lastRow="0" w:firstColumn="1" w:lastColumn="0" w:noHBand="0" w:noVBand="1"/>
      </w:tblPr>
      <w:tblGrid>
        <w:gridCol w:w="2010"/>
        <w:gridCol w:w="6690"/>
      </w:tblGrid>
      <w:tr w:rsidR="00183E36" w14:paraId="2D48420C" w14:textId="77777777" w:rsidTr="00C52D06">
        <w:trPr>
          <w:trHeight w:val="564"/>
        </w:trPr>
        <w:tc>
          <w:tcPr>
            <w:tcW w:w="2016" w:type="dxa"/>
          </w:tcPr>
          <w:p w14:paraId="2D48420A" w14:textId="77777777" w:rsidR="00183E36" w:rsidRDefault="00183E36" w:rsidP="00C52D06">
            <w:pPr>
              <w:tabs>
                <w:tab w:val="left" w:pos="4253"/>
              </w:tabs>
            </w:pPr>
            <w:r>
              <w:t>Disciplines</w:t>
            </w:r>
          </w:p>
        </w:tc>
        <w:tc>
          <w:tcPr>
            <w:tcW w:w="6910" w:type="dxa"/>
          </w:tcPr>
          <w:p w14:paraId="2D48420B" w14:textId="4BD7CEFD" w:rsidR="00183E36" w:rsidRDefault="00183E36" w:rsidP="00C52D06">
            <w:pPr>
              <w:tabs>
                <w:tab w:val="left" w:pos="4253"/>
              </w:tabs>
            </w:pPr>
            <w:r>
              <w:t xml:space="preserve">Français </w:t>
            </w:r>
          </w:p>
        </w:tc>
      </w:tr>
      <w:tr w:rsidR="00183E36" w14:paraId="2D484210" w14:textId="77777777" w:rsidTr="00C52D06">
        <w:trPr>
          <w:trHeight w:val="687"/>
        </w:trPr>
        <w:tc>
          <w:tcPr>
            <w:tcW w:w="2016" w:type="dxa"/>
          </w:tcPr>
          <w:p w14:paraId="2D48420D" w14:textId="77777777" w:rsidR="00183E36" w:rsidRDefault="00183E36" w:rsidP="00C52D06">
            <w:pPr>
              <w:tabs>
                <w:tab w:val="left" w:pos="4253"/>
              </w:tabs>
            </w:pPr>
            <w:r>
              <w:t>Intitulé de l’activité</w:t>
            </w:r>
          </w:p>
        </w:tc>
        <w:tc>
          <w:tcPr>
            <w:tcW w:w="6910" w:type="dxa"/>
          </w:tcPr>
          <w:p w14:paraId="2D48420E" w14:textId="77777777" w:rsidR="00183E36" w:rsidRDefault="00C52D06" w:rsidP="00C52D06">
            <w:pPr>
              <w:tabs>
                <w:tab w:val="left" w:pos="4253"/>
              </w:tabs>
            </w:pPr>
            <w:r>
              <w:t>Histoire animée incluant du théâtre d’objets</w:t>
            </w:r>
          </w:p>
          <w:p w14:paraId="2D48420F" w14:textId="77777777" w:rsidR="00C52D06" w:rsidRPr="00C52D06" w:rsidRDefault="00C52D06" w:rsidP="00C52D06">
            <w:pPr>
              <w:tabs>
                <w:tab w:val="left" w:pos="4253"/>
              </w:tabs>
            </w:pPr>
            <w:r>
              <w:t xml:space="preserve">KLASSEN, J. </w:t>
            </w:r>
            <w:r>
              <w:rPr>
                <w:i/>
              </w:rPr>
              <w:t>Je veux mon chapeau</w:t>
            </w:r>
            <w:r>
              <w:t>, Milan.</w:t>
            </w:r>
          </w:p>
        </w:tc>
      </w:tr>
      <w:tr w:rsidR="00183E36" w14:paraId="2D484216" w14:textId="77777777" w:rsidTr="00C52D06">
        <w:trPr>
          <w:trHeight w:val="1136"/>
        </w:trPr>
        <w:tc>
          <w:tcPr>
            <w:tcW w:w="2016" w:type="dxa"/>
          </w:tcPr>
          <w:p w14:paraId="2D484211" w14:textId="77777777" w:rsidR="00183E36" w:rsidRDefault="00183E36" w:rsidP="00C52D06">
            <w:pPr>
              <w:tabs>
                <w:tab w:val="left" w:pos="4253"/>
              </w:tabs>
            </w:pPr>
            <w:r>
              <w:t>Pourquoi ? intentions éducatives</w:t>
            </w:r>
          </w:p>
          <w:p w14:paraId="2D484212" w14:textId="77777777" w:rsidR="00183E36" w:rsidRDefault="00183E36" w:rsidP="00C52D06">
            <w:pPr>
              <w:tabs>
                <w:tab w:val="left" w:pos="4253"/>
              </w:tabs>
            </w:pPr>
          </w:p>
        </w:tc>
        <w:tc>
          <w:tcPr>
            <w:tcW w:w="6910" w:type="dxa"/>
          </w:tcPr>
          <w:p w14:paraId="42EB6C65" w14:textId="77777777" w:rsidR="00612ED5" w:rsidRPr="000B7EC2" w:rsidRDefault="00612ED5" w:rsidP="00612ED5">
            <w:pPr>
              <w:pStyle w:val="Paragraphedeliste"/>
              <w:numPr>
                <w:ilvl w:val="0"/>
                <w:numId w:val="3"/>
              </w:numPr>
              <w:tabs>
                <w:tab w:val="left" w:pos="4253"/>
              </w:tabs>
            </w:pPr>
            <w:r w:rsidRPr="00612ED5">
              <w:rPr>
                <w:rFonts w:cstheme="minorHAnsi"/>
                <w:highlight w:val="lightGray"/>
                <w:shd w:val="clear" w:color="auto" w:fill="3E4042"/>
              </w:rPr>
              <w:t xml:space="preserve">Écouter Ce que je voulais atteindre comme but est que les enfants puissent écouter et regarder l’histoire animé en même temps. </w:t>
            </w:r>
          </w:p>
          <w:p w14:paraId="5CAA3695" w14:textId="77777777" w:rsidR="00612ED5" w:rsidRPr="000B7EC2" w:rsidRDefault="00612ED5" w:rsidP="00612ED5">
            <w:pPr>
              <w:pStyle w:val="Paragraphedeliste"/>
              <w:numPr>
                <w:ilvl w:val="0"/>
                <w:numId w:val="3"/>
              </w:numPr>
              <w:tabs>
                <w:tab w:val="left" w:pos="4253"/>
              </w:tabs>
            </w:pPr>
            <w:r w:rsidRPr="00612ED5">
              <w:rPr>
                <w:rFonts w:cstheme="minorHAnsi"/>
                <w:highlight w:val="lightGray"/>
                <w:shd w:val="clear" w:color="auto" w:fill="3E4042"/>
              </w:rPr>
              <w:t xml:space="preserve">2.2.1. Relier des informations significatives du message à ses connaissances et à d’autres sources </w:t>
            </w:r>
          </w:p>
          <w:p w14:paraId="08FCCE72" w14:textId="77777777" w:rsidR="00612ED5" w:rsidRPr="00E92BF4" w:rsidRDefault="00612ED5" w:rsidP="00612ED5">
            <w:pPr>
              <w:pStyle w:val="Paragraphedeliste"/>
              <w:numPr>
                <w:ilvl w:val="0"/>
                <w:numId w:val="3"/>
              </w:numPr>
              <w:tabs>
                <w:tab w:val="left" w:pos="4253"/>
              </w:tabs>
            </w:pPr>
            <w:r w:rsidRPr="00612ED5">
              <w:rPr>
                <w:rFonts w:cstheme="minorHAnsi"/>
                <w:highlight w:val="lightGray"/>
                <w:shd w:val="clear" w:color="auto" w:fill="3E4042"/>
              </w:rPr>
              <w:t>Ce que je voulais atteindre comme but est que les enfants puissent visualiser le matériel comme dans la vie réelle et comprendre le message de l’histoire</w:t>
            </w:r>
            <w:r w:rsidRPr="00612ED5">
              <w:rPr>
                <w:rFonts w:ascii="Segoe UI Historic" w:hAnsi="Segoe UI Historic" w:cs="Segoe UI Historic"/>
                <w:color w:val="E4E6EB"/>
                <w:sz w:val="23"/>
                <w:szCs w:val="23"/>
                <w:highlight w:val="lightGray"/>
                <w:shd w:val="clear" w:color="auto" w:fill="3E4042"/>
              </w:rPr>
              <w:t>.</w:t>
            </w:r>
          </w:p>
          <w:p w14:paraId="6588967F" w14:textId="77777777" w:rsidR="00612ED5" w:rsidRPr="00612ED5" w:rsidRDefault="00612ED5" w:rsidP="00612ED5">
            <w:pPr>
              <w:pStyle w:val="Paragraphedeliste"/>
              <w:numPr>
                <w:ilvl w:val="0"/>
                <w:numId w:val="3"/>
              </w:numPr>
              <w:tabs>
                <w:tab w:val="left" w:pos="4253"/>
              </w:tabs>
              <w:rPr>
                <w:highlight w:val="lightGray"/>
              </w:rPr>
            </w:pPr>
            <w:r w:rsidRPr="00612ED5">
              <w:rPr>
                <w:highlight w:val="lightGray"/>
              </w:rPr>
              <w:t xml:space="preserve">En langue française : </w:t>
            </w:r>
          </w:p>
          <w:p w14:paraId="440270FC" w14:textId="77777777" w:rsidR="00612ED5" w:rsidRPr="00612ED5" w:rsidRDefault="00612ED5" w:rsidP="00612ED5">
            <w:pPr>
              <w:pStyle w:val="Paragraphedeliste"/>
              <w:tabs>
                <w:tab w:val="left" w:pos="4253"/>
              </w:tabs>
              <w:ind w:left="1440"/>
              <w:rPr>
                <w:highlight w:val="lightGray"/>
              </w:rPr>
            </w:pPr>
            <w:r w:rsidRPr="00612ED5">
              <w:rPr>
                <w:highlight w:val="lightGray"/>
              </w:rPr>
              <w:t>Lire 2 /Eco 2. Mettre en relation texte et mise en scène pour comprendre, émettre des hypothèses, faire des liens, comprendre le message</w:t>
            </w:r>
          </w:p>
          <w:p w14:paraId="2CB54E23" w14:textId="77777777" w:rsidR="00612ED5" w:rsidRPr="00612ED5" w:rsidRDefault="00612ED5" w:rsidP="00612ED5">
            <w:pPr>
              <w:pStyle w:val="Paragraphedeliste"/>
              <w:tabs>
                <w:tab w:val="left" w:pos="4253"/>
              </w:tabs>
              <w:ind w:left="1440"/>
              <w:rPr>
                <w:highlight w:val="lightGray"/>
              </w:rPr>
            </w:pPr>
            <w:r w:rsidRPr="00612ED5">
              <w:rPr>
                <w:highlight w:val="lightGray"/>
              </w:rPr>
              <w:t>Lire 6/ Eco 6. Comprendre le vocabulaire</w:t>
            </w:r>
          </w:p>
          <w:p w14:paraId="42835F58" w14:textId="77777777" w:rsidR="00612ED5" w:rsidRPr="00612ED5" w:rsidRDefault="00612ED5" w:rsidP="00612ED5">
            <w:pPr>
              <w:pStyle w:val="Paragraphedeliste"/>
              <w:tabs>
                <w:tab w:val="left" w:pos="4253"/>
              </w:tabs>
              <w:ind w:left="1440"/>
              <w:rPr>
                <w:highlight w:val="lightGray"/>
              </w:rPr>
            </w:pPr>
            <w:r w:rsidRPr="00612ED5">
              <w:rPr>
                <w:highlight w:val="lightGray"/>
              </w:rPr>
              <w:t>Eco 4. Percevoir l’intonation, le volume de la voix, le débit et leur effet de sens</w:t>
            </w:r>
          </w:p>
          <w:p w14:paraId="44ED8983" w14:textId="77777777" w:rsidR="00612ED5" w:rsidRPr="00612ED5" w:rsidRDefault="00612ED5" w:rsidP="00612ED5">
            <w:pPr>
              <w:pStyle w:val="Paragraphedeliste"/>
              <w:tabs>
                <w:tab w:val="left" w:pos="4253"/>
              </w:tabs>
              <w:ind w:left="1440"/>
              <w:rPr>
                <w:highlight w:val="lightGray"/>
              </w:rPr>
            </w:pPr>
            <w:r w:rsidRPr="00612ED5">
              <w:rPr>
                <w:highlight w:val="lightGray"/>
              </w:rPr>
              <w:t>Lire 7/ Eco 7. Être attentif aux aspects non verbaux comme le regard, le geste, les mimiques, l’espace</w:t>
            </w:r>
          </w:p>
          <w:p w14:paraId="2D484215" w14:textId="67C1388F" w:rsidR="00C52D06" w:rsidRDefault="00612ED5" w:rsidP="00612ED5">
            <w:pPr>
              <w:pStyle w:val="Paragraphedeliste"/>
              <w:numPr>
                <w:ilvl w:val="0"/>
                <w:numId w:val="3"/>
              </w:numPr>
              <w:tabs>
                <w:tab w:val="left" w:pos="4253"/>
              </w:tabs>
            </w:pPr>
            <w:r w:rsidRPr="00612ED5">
              <w:rPr>
                <w:highlight w:val="lightGray"/>
              </w:rPr>
              <w:t>Interdisciplinaires : Associer au texte oral les supports visuels et auditifs (décor, éléments sonores, expressions faciales, ...)</w:t>
            </w:r>
          </w:p>
        </w:tc>
      </w:tr>
      <w:tr w:rsidR="00183E36" w14:paraId="2D48423C" w14:textId="77777777" w:rsidTr="00C52D06">
        <w:trPr>
          <w:trHeight w:val="1138"/>
        </w:trPr>
        <w:tc>
          <w:tcPr>
            <w:tcW w:w="2016" w:type="dxa"/>
          </w:tcPr>
          <w:p w14:paraId="2D484217" w14:textId="77777777" w:rsidR="00183E36" w:rsidRDefault="00183E36" w:rsidP="00C52D06">
            <w:pPr>
              <w:tabs>
                <w:tab w:val="left" w:pos="4253"/>
              </w:tabs>
            </w:pPr>
            <w:r>
              <w:t>Quoi ? analyse matière, tâches proposées</w:t>
            </w:r>
          </w:p>
        </w:tc>
        <w:tc>
          <w:tcPr>
            <w:tcW w:w="6910" w:type="dxa"/>
          </w:tcPr>
          <w:p w14:paraId="2D48421C" w14:textId="77777777" w:rsidR="00D74C49" w:rsidRDefault="00D74C49" w:rsidP="00C52D06">
            <w:pPr>
              <w:tabs>
                <w:tab w:val="left" w:pos="4253"/>
              </w:tabs>
              <w:rPr>
                <w:i/>
              </w:rPr>
            </w:pPr>
          </w:p>
          <w:p w14:paraId="2D48421D" w14:textId="77777777" w:rsidR="00C52D06" w:rsidRPr="00D74C49" w:rsidRDefault="00C52D06" w:rsidP="00C52D06">
            <w:pPr>
              <w:tabs>
                <w:tab w:val="left" w:pos="4253"/>
              </w:tabs>
              <w:rPr>
                <w:i/>
              </w:rPr>
            </w:pPr>
            <w:r w:rsidRPr="00D74C49">
              <w:rPr>
                <w:i/>
              </w:rPr>
              <w:t>Analyse des choix</w:t>
            </w:r>
          </w:p>
          <w:p w14:paraId="2D48421E" w14:textId="77777777" w:rsidR="00C52D06" w:rsidRDefault="00C52D06" w:rsidP="00C52D06">
            <w:pPr>
              <w:tabs>
                <w:tab w:val="left" w:pos="4253"/>
              </w:tabs>
            </w:pPr>
          </w:p>
          <w:p w14:paraId="2D48421F" w14:textId="77777777" w:rsidR="00C52D06" w:rsidRDefault="00C52D06" w:rsidP="00C52D06">
            <w:pPr>
              <w:pStyle w:val="Paragraphedeliste"/>
              <w:numPr>
                <w:ilvl w:val="0"/>
                <w:numId w:val="5"/>
              </w:numPr>
              <w:tabs>
                <w:tab w:val="left" w:pos="4253"/>
              </w:tabs>
            </w:pPr>
            <w:r>
              <w:t>Caractéristiques intéressantes qui permettent d’animer cette histoire</w:t>
            </w:r>
          </w:p>
          <w:p w14:paraId="2D484220" w14:textId="77777777" w:rsidR="001D5C04" w:rsidRDefault="001D5C04" w:rsidP="001D5C04">
            <w:pPr>
              <w:pStyle w:val="Paragraphedeliste"/>
              <w:tabs>
                <w:tab w:val="left" w:pos="4253"/>
              </w:tabs>
            </w:pPr>
          </w:p>
          <w:p w14:paraId="2D484221" w14:textId="04B39EF2" w:rsidR="0048766C" w:rsidRDefault="00C52D06" w:rsidP="0048766C">
            <w:pPr>
              <w:pStyle w:val="Paragraphedeliste"/>
              <w:numPr>
                <w:ilvl w:val="1"/>
                <w:numId w:val="5"/>
              </w:numPr>
              <w:tabs>
                <w:tab w:val="left" w:pos="4253"/>
              </w:tabs>
            </w:pPr>
            <w:r>
              <w:t xml:space="preserve">Texte simple et vivant par des dialogues et l’utilisation </w:t>
            </w:r>
            <w:r w:rsidR="001D5C04">
              <w:t>du comique de répétition « Tu n’aurais pas vu mon chapeau ? »</w:t>
            </w:r>
            <w:r w:rsidR="004C352A">
              <w:t xml:space="preserve"> et « Pourquoi je.... </w:t>
            </w:r>
            <w:proofErr w:type="gramStart"/>
            <w:r w:rsidR="00BA722D">
              <w:t>Arrêtes</w:t>
            </w:r>
            <w:proofErr w:type="gramEnd"/>
            <w:r w:rsidR="004C352A">
              <w:t xml:space="preserve"> avec tes questions. » </w:t>
            </w:r>
            <w:r w:rsidR="001D5C04">
              <w:t xml:space="preserve"> </w:t>
            </w:r>
            <w:proofErr w:type="gramStart"/>
            <w:r w:rsidR="001D5C04">
              <w:t>donnant</w:t>
            </w:r>
            <w:proofErr w:type="gramEnd"/>
            <w:r w:rsidR="001D5C04">
              <w:t xml:space="preserve"> un certain rythme à la progression. </w:t>
            </w:r>
          </w:p>
          <w:p w14:paraId="2D484222" w14:textId="77777777" w:rsidR="00C25796" w:rsidRDefault="00C25796" w:rsidP="0048766C">
            <w:pPr>
              <w:pStyle w:val="Paragraphedeliste"/>
              <w:numPr>
                <w:ilvl w:val="1"/>
                <w:numId w:val="5"/>
              </w:numPr>
              <w:tabs>
                <w:tab w:val="left" w:pos="4253"/>
              </w:tabs>
            </w:pPr>
            <w:r>
              <w:t>Procédé dynamique : rencontres répétitives et successives</w:t>
            </w:r>
          </w:p>
          <w:p w14:paraId="0207C0FA" w14:textId="77777777" w:rsidR="00612ED5" w:rsidRDefault="00C25796" w:rsidP="00612ED5">
            <w:pPr>
              <w:pStyle w:val="Paragraphedeliste"/>
              <w:numPr>
                <w:ilvl w:val="1"/>
                <w:numId w:val="5"/>
              </w:numPr>
              <w:tabs>
                <w:tab w:val="left" w:pos="4253"/>
              </w:tabs>
            </w:pPr>
            <w:r>
              <w:t xml:space="preserve">Décor minimaliste, très peu caractérisé </w:t>
            </w:r>
            <w:r w:rsidR="00CB26F2">
              <w:t>via</w:t>
            </w:r>
            <w:r w:rsidR="0048766C">
              <w:t xml:space="preserve"> le texte ou les images</w:t>
            </w:r>
            <w:r w:rsidR="00612ED5">
              <w:t xml:space="preserve"> : une forêt. </w:t>
            </w:r>
          </w:p>
          <w:p w14:paraId="2D484225" w14:textId="4BAB3471" w:rsidR="00CB26F2" w:rsidRDefault="00CB26F2" w:rsidP="00612ED5">
            <w:pPr>
              <w:pStyle w:val="Paragraphedeliste"/>
              <w:numPr>
                <w:ilvl w:val="1"/>
                <w:numId w:val="5"/>
              </w:numPr>
              <w:tabs>
                <w:tab w:val="left" w:pos="4253"/>
              </w:tabs>
            </w:pPr>
            <w:r>
              <w:t>Nombre limité de personnages ; ils n’apparaissent que par deux (sauf sur une séquence muette)</w:t>
            </w:r>
          </w:p>
          <w:p w14:paraId="2D484226" w14:textId="77777777" w:rsidR="00CB26F2" w:rsidRDefault="00CB26F2" w:rsidP="00CB26F2">
            <w:pPr>
              <w:pStyle w:val="Paragraphedeliste"/>
              <w:numPr>
                <w:ilvl w:val="1"/>
                <w:numId w:val="5"/>
              </w:numPr>
              <w:tabs>
                <w:tab w:val="left" w:pos="4253"/>
              </w:tabs>
            </w:pPr>
            <w:r>
              <w:t>Actions faciles à représenter : l’ours arrive et demande si l’animal n’a pas vu son chapeau, on lui répond non et il continue son chemin</w:t>
            </w:r>
          </w:p>
          <w:p w14:paraId="2D484227" w14:textId="77777777" w:rsidR="00CB26F2" w:rsidRDefault="00CB26F2" w:rsidP="005262DE">
            <w:pPr>
              <w:pStyle w:val="Paragraphedeliste"/>
              <w:tabs>
                <w:tab w:val="left" w:pos="4253"/>
              </w:tabs>
              <w:ind w:left="1440"/>
            </w:pPr>
          </w:p>
          <w:p w14:paraId="2D484228" w14:textId="77777777" w:rsidR="001D5C04" w:rsidRDefault="005262DE" w:rsidP="001D5C04">
            <w:pPr>
              <w:pStyle w:val="Paragraphedeliste"/>
              <w:tabs>
                <w:tab w:val="left" w:pos="4253"/>
              </w:tabs>
            </w:pPr>
            <w:r>
              <w:sym w:font="Wingdings" w:char="F0E0"/>
            </w:r>
            <w:r>
              <w:t xml:space="preserve">Histoire avec une chute et </w:t>
            </w:r>
            <w:r w:rsidR="0003338D">
              <w:t xml:space="preserve">un retournement de situation, comique de répétition. </w:t>
            </w:r>
          </w:p>
          <w:p w14:paraId="2D484229" w14:textId="77777777" w:rsidR="001B4143" w:rsidRDefault="001B4143" w:rsidP="001B4143">
            <w:pPr>
              <w:tabs>
                <w:tab w:val="left" w:pos="4253"/>
              </w:tabs>
              <w:rPr>
                <w:i/>
              </w:rPr>
            </w:pPr>
            <w:r>
              <w:rPr>
                <w:i/>
              </w:rPr>
              <w:t>Analyse des difficultés de compréhension du texte</w:t>
            </w:r>
          </w:p>
          <w:p w14:paraId="2D48422A" w14:textId="77777777" w:rsidR="00EE7D5C" w:rsidRDefault="00EE7D5C" w:rsidP="001B4143">
            <w:pPr>
              <w:tabs>
                <w:tab w:val="left" w:pos="4253"/>
              </w:tabs>
              <w:rPr>
                <w:i/>
              </w:rPr>
            </w:pPr>
          </w:p>
          <w:p w14:paraId="2D48422B" w14:textId="7E82D5D6" w:rsidR="001B4143" w:rsidRDefault="001B4143" w:rsidP="001B4143">
            <w:pPr>
              <w:tabs>
                <w:tab w:val="left" w:pos="4253"/>
              </w:tabs>
            </w:pPr>
            <w:r>
              <w:t xml:space="preserve">Il existe des moments d’intrigue implicites dans le texte </w:t>
            </w:r>
            <w:r w:rsidR="00EE7D5C">
              <w:t>(le lapin porte le chapeau de l’ours mais celui-ci ne le voit pas, l’ours mange le lapin à la fin mais ce n’est pas dit dans le texte) cependant</w:t>
            </w:r>
            <w:r>
              <w:t xml:space="preserve"> il nous est possible d’éclairer ces points d’ombres par la mise en scène des personnages, de montrer explicitement les non-dits. En dehors de ça, il n’y a pas de réelles difficultés liées à la compréhension du texte. Il est simple et répétitif. </w:t>
            </w:r>
            <w:r w:rsidR="00EE7D5C">
              <w:t>Il y a un emploi du conditionnel « tu n’aurais pas vu mon chapeau</w:t>
            </w:r>
            <w:r w:rsidR="00612ED5">
              <w:t xml:space="preserve"> </w:t>
            </w:r>
            <w:r w:rsidR="00EE7D5C">
              <w:t>» et de la réponse au passé composé « non je ne l’ai pas vu ».</w:t>
            </w:r>
          </w:p>
          <w:p w14:paraId="3CEB2899" w14:textId="77777777" w:rsidR="001D5C04" w:rsidRDefault="001D5C04" w:rsidP="00612ED5">
            <w:pPr>
              <w:tabs>
                <w:tab w:val="left" w:pos="4253"/>
              </w:tabs>
            </w:pPr>
          </w:p>
          <w:p w14:paraId="24813C64" w14:textId="77777777" w:rsidR="00612ED5" w:rsidRDefault="00612ED5" w:rsidP="00612ED5">
            <w:pPr>
              <w:rPr>
                <w:b/>
                <w:noProof/>
                <w:u w:val="single"/>
                <w:lang w:eastAsia="fr-BE"/>
              </w:rPr>
            </w:pPr>
            <w:r>
              <w:rPr>
                <w:b/>
                <w:u w:val="single"/>
              </w:rPr>
              <w:t>Illustrations :</w:t>
            </w:r>
          </w:p>
          <w:p w14:paraId="0CF694C2" w14:textId="71254103" w:rsidR="00612ED5" w:rsidRDefault="00612ED5" w:rsidP="00612ED5">
            <w:pPr>
              <w:jc w:val="both"/>
            </w:pPr>
            <w:r>
              <w:t xml:space="preserve">De L’illustration 1 à 7. L’ours est toujours le même (je pense que la technique utilisée est une technique de gravure / tampon). Le schéma est le même. L’ours sur le </w:t>
            </w:r>
            <w:r w:rsidR="00BA722D">
              <w:t>côté</w:t>
            </w:r>
            <w:r>
              <w:t xml:space="preserve"> gauche de l’image regardant vers la droite (déplacement du personnage mais également sens de lecture ce qui permet de passer d’une page à une autre en vivant instinctivement le chemin de l’ours). </w:t>
            </w:r>
            <w:r>
              <w:br/>
              <w:t xml:space="preserve">L’illustration 4 est particulière car c’est la seule proposant une touche de couleur vive, ici rouge, (comme dans le texte), ce qui met l’objet « chapeau » en évidence et permet de sortir ce personnage du lot. </w:t>
            </w:r>
          </w:p>
          <w:p w14:paraId="6AB59471" w14:textId="77777777" w:rsidR="00612ED5" w:rsidRDefault="00612ED5" w:rsidP="00612ED5">
            <w:pPr>
              <w:jc w:val="both"/>
            </w:pPr>
            <w:r>
              <w:t xml:space="preserve">Les illustrations 8 et 9 représentent l’ours couché, qui marque son désespoir : il n’a plus la force de continuer à chercher. Il a peur de ne plus retrouver son chapeau. Mais sur la 9, un cerf vient le voir. </w:t>
            </w:r>
          </w:p>
          <w:p w14:paraId="530C9535" w14:textId="77777777" w:rsidR="00612ED5" w:rsidRDefault="00612ED5" w:rsidP="00612ED5">
            <w:pPr>
              <w:jc w:val="both"/>
            </w:pPr>
            <w:r>
              <w:t xml:space="preserve">Illustration 10 : Deuxième touche de couleur vive rouge, sans que ce soit le chapeau. L’ours est également assis. Il retrouve espoir comme il retrouve la mémoire (le chapeau rouge c’est en se remémorant comment est son chapeau : pointu et rouge, que ça lui a fait un déclic). </w:t>
            </w:r>
          </w:p>
          <w:p w14:paraId="24C4EA26" w14:textId="77777777" w:rsidR="00612ED5" w:rsidRDefault="00612ED5" w:rsidP="00612ED5">
            <w:pPr>
              <w:jc w:val="both"/>
            </w:pPr>
            <w:r>
              <w:t>Illustration 11 : L’ours rebrousse chemin. Il avance dans le sens contraire, c'est-à-dire de droite vers la gauche, pour illustrer son retour en arrière. Il est placé à gauche pour dire qu’il arrive à la bonne page, il est à la fin de sa course, il est passé devant tous les animaux avant celui avec son chapeau.</w:t>
            </w:r>
          </w:p>
          <w:p w14:paraId="315769C1" w14:textId="77777777" w:rsidR="00612ED5" w:rsidRDefault="00612ED5" w:rsidP="00612ED5">
            <w:pPr>
              <w:jc w:val="both"/>
            </w:pPr>
            <w:r>
              <w:t xml:space="preserve">Illustrations 12 et 13 : Confrontation. Sur la première, l’ours désigne le lapin, qui est caché derrière une feuille. Dans l’autre, un gros plan pour marquer la confrontation et poser la question : « que va-t-il se passer ? » </w:t>
            </w:r>
          </w:p>
          <w:p w14:paraId="0180E291" w14:textId="77777777" w:rsidR="00612ED5" w:rsidRPr="0025059C" w:rsidRDefault="00612ED5" w:rsidP="00612ED5">
            <w:pPr>
              <w:jc w:val="both"/>
            </w:pPr>
            <w:r>
              <w:t xml:space="preserve">Illustrations 14 et 15 : Dénouement. L’ours est assis paisiblement avec son chapeau sur la tête. Regardant vers la gauche (vers tout ce qui s’est passé, garde un lien avec l’histoire). Puis l’arrivée de l’écureuil par la droite.      </w:t>
            </w:r>
          </w:p>
          <w:p w14:paraId="2D48423B" w14:textId="6B2D967B" w:rsidR="00612ED5" w:rsidRDefault="00BA722D" w:rsidP="00612ED5">
            <w:pPr>
              <w:tabs>
                <w:tab w:val="left" w:pos="4253"/>
              </w:tabs>
            </w:pPr>
            <w:r>
              <w:t xml:space="preserve"> </w:t>
            </w:r>
          </w:p>
        </w:tc>
      </w:tr>
      <w:tr w:rsidR="00183E36" w14:paraId="2D484244" w14:textId="77777777" w:rsidTr="00C52D06">
        <w:trPr>
          <w:trHeight w:val="1112"/>
        </w:trPr>
        <w:tc>
          <w:tcPr>
            <w:tcW w:w="2016" w:type="dxa"/>
          </w:tcPr>
          <w:p w14:paraId="2D48423D" w14:textId="77777777" w:rsidR="00183E36" w:rsidRDefault="00183E36" w:rsidP="00C52D06">
            <w:pPr>
              <w:tabs>
                <w:tab w:val="left" w:pos="4253"/>
              </w:tabs>
            </w:pPr>
            <w:r>
              <w:lastRenderedPageBreak/>
              <w:t>Comment ? matériel et disposition spatiale</w:t>
            </w:r>
          </w:p>
          <w:p w14:paraId="2D48423E" w14:textId="77777777" w:rsidR="00183E36" w:rsidRDefault="00183E36" w:rsidP="00C52D06">
            <w:pPr>
              <w:tabs>
                <w:tab w:val="left" w:pos="4253"/>
              </w:tabs>
            </w:pPr>
          </w:p>
          <w:p w14:paraId="2D48423F" w14:textId="77777777" w:rsidR="00183E36" w:rsidRDefault="00183E36" w:rsidP="00C52D06">
            <w:pPr>
              <w:tabs>
                <w:tab w:val="left" w:pos="4253"/>
              </w:tabs>
            </w:pPr>
            <w:r>
              <w:t>Étapes/consignes ?</w:t>
            </w:r>
          </w:p>
          <w:p w14:paraId="2D484240" w14:textId="77777777" w:rsidR="00183E36" w:rsidRDefault="00183E36" w:rsidP="00C52D06">
            <w:pPr>
              <w:tabs>
                <w:tab w:val="left" w:pos="4253"/>
              </w:tabs>
            </w:pPr>
          </w:p>
        </w:tc>
        <w:tc>
          <w:tcPr>
            <w:tcW w:w="6910" w:type="dxa"/>
          </w:tcPr>
          <w:p w14:paraId="2D484241" w14:textId="77777777" w:rsidR="001B4143" w:rsidRDefault="00D74C49" w:rsidP="0003338D">
            <w:r>
              <w:t>Matériel</w:t>
            </w:r>
          </w:p>
          <w:p w14:paraId="7A2F96F6" w14:textId="77777777" w:rsidR="00183E36" w:rsidRDefault="0003338D" w:rsidP="00612ED5">
            <w:r>
              <w:rPr>
                <w:b/>
                <w:u w:val="single"/>
              </w:rPr>
              <w:br/>
            </w:r>
            <w:r w:rsidRPr="00B92629">
              <w:t xml:space="preserve">- </w:t>
            </w:r>
            <w:r w:rsidR="00BA722D">
              <w:t>Castelet</w:t>
            </w:r>
          </w:p>
          <w:p w14:paraId="18FF0160" w14:textId="77777777" w:rsidR="00BA722D" w:rsidRDefault="00BA722D" w:rsidP="00612ED5">
            <w:r>
              <w:t xml:space="preserve">- Décor forêt </w:t>
            </w:r>
          </w:p>
          <w:p w14:paraId="65605E12" w14:textId="038F4B2B" w:rsidR="00BA722D" w:rsidRDefault="00BA722D" w:rsidP="00612ED5">
            <w:r>
              <w:t xml:space="preserve">- Marottes 2D (Ours, lapin, chapeau, renard, grenouille, tortue, serpent, Taupe, cerf, écureuil) </w:t>
            </w:r>
          </w:p>
          <w:p w14:paraId="65BAC0F9" w14:textId="31A0DEC7" w:rsidR="00BA722D" w:rsidRDefault="00BA722D" w:rsidP="00612ED5">
            <w:r>
              <w:t>- couverture</w:t>
            </w:r>
          </w:p>
          <w:p w14:paraId="5C23821B" w14:textId="77777777" w:rsidR="00BA722D" w:rsidRDefault="00530119" w:rsidP="00612ED5">
            <w:r>
              <w:rPr>
                <w:noProof/>
              </w:rPr>
              <w:lastRenderedPageBreak/>
              <w:drawing>
                <wp:inline distT="0" distB="0" distL="0" distR="0" wp14:anchorId="50B32FDE" wp14:editId="2A4E4924">
                  <wp:extent cx="2169202" cy="153352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3627" cy="1536653"/>
                          </a:xfrm>
                          <a:prstGeom prst="rect">
                            <a:avLst/>
                          </a:prstGeom>
                          <a:noFill/>
                          <a:ln>
                            <a:noFill/>
                          </a:ln>
                        </pic:spPr>
                      </pic:pic>
                    </a:graphicData>
                  </a:graphic>
                </wp:inline>
              </w:drawing>
            </w:r>
            <w:r>
              <w:rPr>
                <w:noProof/>
              </w:rPr>
              <w:drawing>
                <wp:inline distT="0" distB="0" distL="0" distR="0" wp14:anchorId="46678474" wp14:editId="09428864">
                  <wp:extent cx="1809750" cy="127940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5362" cy="1283377"/>
                          </a:xfrm>
                          <a:prstGeom prst="rect">
                            <a:avLst/>
                          </a:prstGeom>
                          <a:noFill/>
                          <a:ln>
                            <a:noFill/>
                          </a:ln>
                        </pic:spPr>
                      </pic:pic>
                    </a:graphicData>
                  </a:graphic>
                </wp:inline>
              </w:drawing>
            </w:r>
          </w:p>
          <w:p w14:paraId="01413C8A" w14:textId="77777777" w:rsidR="00A05027" w:rsidRDefault="00A05027" w:rsidP="00612ED5"/>
          <w:p w14:paraId="2D484243" w14:textId="453BFF82" w:rsidR="00A05027" w:rsidRDefault="00A05027" w:rsidP="00612ED5">
            <w:r>
              <w:rPr>
                <w:noProof/>
              </w:rPr>
              <w:drawing>
                <wp:inline distT="0" distB="0" distL="0" distR="0" wp14:anchorId="69C95B36" wp14:editId="198A48AA">
                  <wp:extent cx="1275159" cy="226695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582" cy="2269480"/>
                          </a:xfrm>
                          <a:prstGeom prst="rect">
                            <a:avLst/>
                          </a:prstGeom>
                          <a:noFill/>
                          <a:ln>
                            <a:noFill/>
                          </a:ln>
                        </pic:spPr>
                      </pic:pic>
                    </a:graphicData>
                  </a:graphic>
                </wp:inline>
              </w:drawing>
            </w:r>
          </w:p>
        </w:tc>
      </w:tr>
      <w:tr w:rsidR="00183E36" w14:paraId="2D484260" w14:textId="77777777" w:rsidTr="00C52D06">
        <w:trPr>
          <w:trHeight w:val="2835"/>
        </w:trPr>
        <w:tc>
          <w:tcPr>
            <w:tcW w:w="2016" w:type="dxa"/>
          </w:tcPr>
          <w:p w14:paraId="2D484245" w14:textId="77777777" w:rsidR="00183E36" w:rsidRDefault="00183E36" w:rsidP="00C52D06">
            <w:pPr>
              <w:tabs>
                <w:tab w:val="left" w:pos="4253"/>
              </w:tabs>
            </w:pPr>
          </w:p>
        </w:tc>
        <w:tc>
          <w:tcPr>
            <w:tcW w:w="6910" w:type="dxa"/>
          </w:tcPr>
          <w:p w14:paraId="78380FFC" w14:textId="77777777" w:rsidR="00612ED5" w:rsidRPr="00A83A07" w:rsidRDefault="00612ED5" w:rsidP="00612ED5">
            <w:pPr>
              <w:rPr>
                <w:b/>
              </w:rPr>
            </w:pPr>
            <w:r w:rsidRPr="00A83A07">
              <w:rPr>
                <w:b/>
              </w:rPr>
              <w:t>Disposition des enfants</w:t>
            </w:r>
          </w:p>
          <w:p w14:paraId="19CA33E8" w14:textId="77777777" w:rsidR="00612ED5" w:rsidRDefault="00612ED5" w:rsidP="00612ED5">
            <w:r>
              <w:rPr>
                <w:b/>
              </w:rPr>
              <w:t xml:space="preserve"> </w:t>
            </w:r>
            <w:r w:rsidRPr="00A83A07">
              <w:t>Les enfants sont assis sur les bancs</w:t>
            </w:r>
            <w:r>
              <w:t xml:space="preserve"> et sur la couverture posée au sol pour être sûr qu’ils puissent tous être en face</w:t>
            </w:r>
            <w:r w:rsidRPr="00A83A07">
              <w:t xml:space="preserve"> </w:t>
            </w:r>
            <w:r>
              <w:t xml:space="preserve">du castelet. </w:t>
            </w:r>
            <w:r w:rsidRPr="00A83A07">
              <w:t xml:space="preserve"> </w:t>
            </w:r>
          </w:p>
          <w:p w14:paraId="2D48425B" w14:textId="77777777" w:rsidR="00A83A07" w:rsidRPr="00A83A07" w:rsidRDefault="00A83A07" w:rsidP="00952D24"/>
          <w:p w14:paraId="2D48425C" w14:textId="77777777" w:rsidR="00952D24" w:rsidRPr="00A83A07" w:rsidRDefault="00952D24" w:rsidP="00952D24">
            <w:pPr>
              <w:rPr>
                <w:b/>
              </w:rPr>
            </w:pPr>
            <w:r w:rsidRPr="00A83A07">
              <w:rPr>
                <w:b/>
              </w:rPr>
              <w:t>Déroulement de l’activité</w:t>
            </w:r>
          </w:p>
          <w:p w14:paraId="2D48425E" w14:textId="39369A68" w:rsidR="00952D24" w:rsidRDefault="00952D24" w:rsidP="00952D24">
            <w:r>
              <w:br/>
            </w:r>
            <w:r w:rsidRPr="00D74C49">
              <w:rPr>
                <w:i/>
              </w:rPr>
              <w:sym w:font="Wingdings" w:char="F0E0"/>
            </w:r>
            <w:r w:rsidRPr="00D74C49">
              <w:rPr>
                <w:i/>
              </w:rPr>
              <w:t xml:space="preserve"> Histoire :</w:t>
            </w:r>
            <w:r w:rsidR="00612ED5">
              <w:rPr>
                <w:i/>
              </w:rPr>
              <w:t xml:space="preserve"> tableau en annexe</w:t>
            </w:r>
            <w:r>
              <w:rPr>
                <w:b/>
                <w:u w:val="single"/>
              </w:rPr>
              <w:br/>
            </w:r>
          </w:p>
          <w:p w14:paraId="2D48425F" w14:textId="77777777" w:rsidR="00183E36" w:rsidRDefault="00183E36" w:rsidP="00C52D06">
            <w:pPr>
              <w:tabs>
                <w:tab w:val="left" w:pos="4253"/>
              </w:tabs>
            </w:pPr>
          </w:p>
        </w:tc>
      </w:tr>
      <w:tr w:rsidR="00952D24" w14:paraId="2D484264" w14:textId="77777777" w:rsidTr="00A83A07">
        <w:trPr>
          <w:trHeight w:val="4727"/>
        </w:trPr>
        <w:tc>
          <w:tcPr>
            <w:tcW w:w="2016" w:type="dxa"/>
          </w:tcPr>
          <w:p w14:paraId="2D484261" w14:textId="77777777" w:rsidR="00952D24" w:rsidRDefault="00952D24" w:rsidP="00C52D06">
            <w:pPr>
              <w:tabs>
                <w:tab w:val="left" w:pos="4253"/>
              </w:tabs>
            </w:pPr>
            <w:r>
              <w:lastRenderedPageBreak/>
              <w:t>Après l’activité</w:t>
            </w:r>
          </w:p>
        </w:tc>
        <w:tc>
          <w:tcPr>
            <w:tcW w:w="6910" w:type="dxa"/>
          </w:tcPr>
          <w:p w14:paraId="2D484262" w14:textId="77777777" w:rsidR="00952D24" w:rsidRPr="00210450" w:rsidRDefault="00210450" w:rsidP="00952D24">
            <w:pPr>
              <w:jc w:val="both"/>
            </w:pPr>
            <w:r>
              <w:rPr>
                <w:b/>
              </w:rPr>
              <w:t>Commentaires</w:t>
            </w:r>
          </w:p>
          <w:p w14:paraId="2D484263" w14:textId="77777777" w:rsidR="00210450" w:rsidRPr="00210450" w:rsidRDefault="00210450" w:rsidP="00952D24">
            <w:pPr>
              <w:jc w:val="both"/>
              <w:rPr>
                <w:b/>
                <w:i/>
              </w:rPr>
            </w:pPr>
            <w:r w:rsidRPr="00210450">
              <w:rPr>
                <w:i/>
              </w:rPr>
              <w:t>Qu’est-ce que j’ai observé ? Comment est-ce que je l’analyse ?</w:t>
            </w:r>
            <w:r>
              <w:rPr>
                <w:b/>
                <w:i/>
              </w:rPr>
              <w:t xml:space="preserve"> </w:t>
            </w:r>
          </w:p>
        </w:tc>
      </w:tr>
    </w:tbl>
    <w:p w14:paraId="2D484265" w14:textId="77777777" w:rsidR="00C3113B" w:rsidRDefault="00C3113B"/>
    <w:p w14:paraId="2D48426D" w14:textId="77777777" w:rsidR="00C3113B" w:rsidRDefault="00C3113B" w:rsidP="00210450">
      <w:pPr>
        <w:sectPr w:rsidR="00C3113B" w:rsidSect="008B6B68">
          <w:pgSz w:w="11906" w:h="16838"/>
          <w:pgMar w:top="851" w:right="1418" w:bottom="851" w:left="1418" w:header="709" w:footer="709" w:gutter="0"/>
          <w:cols w:space="709"/>
          <w:docGrid w:linePitch="360"/>
        </w:sectPr>
      </w:pPr>
    </w:p>
    <w:p w14:paraId="2D484276" w14:textId="77777777" w:rsidR="00C3113B" w:rsidRDefault="00C3113B" w:rsidP="00C3113B">
      <w:pPr>
        <w:rPr>
          <w:b/>
          <w:u w:val="single"/>
        </w:rPr>
      </w:pPr>
    </w:p>
    <w:tbl>
      <w:tblPr>
        <w:tblStyle w:val="Grilledutableau"/>
        <w:tblW w:w="9524" w:type="dxa"/>
        <w:tblLook w:val="04A0" w:firstRow="1" w:lastRow="0" w:firstColumn="1" w:lastColumn="0" w:noHBand="0" w:noVBand="1"/>
      </w:tblPr>
      <w:tblGrid>
        <w:gridCol w:w="2381"/>
        <w:gridCol w:w="2381"/>
        <w:gridCol w:w="2381"/>
        <w:gridCol w:w="2381"/>
      </w:tblGrid>
      <w:tr w:rsidR="00C3113B" w:rsidRPr="004C0969" w14:paraId="2D48427B" w14:textId="77777777" w:rsidTr="0003338D">
        <w:tc>
          <w:tcPr>
            <w:tcW w:w="2381" w:type="dxa"/>
          </w:tcPr>
          <w:p w14:paraId="2D484277" w14:textId="77777777" w:rsidR="00C3113B" w:rsidRPr="00797DEB" w:rsidRDefault="00C3113B" w:rsidP="000E56D6">
            <w:pPr>
              <w:rPr>
                <w:b/>
                <w:i/>
                <w:sz w:val="24"/>
                <w:szCs w:val="24"/>
              </w:rPr>
            </w:pPr>
            <w:r w:rsidRPr="00797DEB">
              <w:rPr>
                <w:b/>
                <w:i/>
                <w:sz w:val="24"/>
                <w:szCs w:val="24"/>
              </w:rPr>
              <w:t>Texte de l’histoire :</w:t>
            </w:r>
          </w:p>
        </w:tc>
        <w:tc>
          <w:tcPr>
            <w:tcW w:w="2381" w:type="dxa"/>
          </w:tcPr>
          <w:p w14:paraId="2D484278" w14:textId="77777777" w:rsidR="00C3113B" w:rsidRPr="00797DEB" w:rsidRDefault="00C3113B" w:rsidP="000E56D6">
            <w:pPr>
              <w:rPr>
                <w:b/>
                <w:i/>
                <w:sz w:val="24"/>
                <w:szCs w:val="24"/>
              </w:rPr>
            </w:pPr>
            <w:r w:rsidRPr="00797DEB">
              <w:rPr>
                <w:b/>
                <w:i/>
                <w:sz w:val="24"/>
                <w:szCs w:val="24"/>
              </w:rPr>
              <w:t>Illustration de l’histoire :</w:t>
            </w:r>
          </w:p>
        </w:tc>
        <w:tc>
          <w:tcPr>
            <w:tcW w:w="2381" w:type="dxa"/>
          </w:tcPr>
          <w:p w14:paraId="2D484279" w14:textId="77777777" w:rsidR="00C3113B" w:rsidRPr="00797DEB" w:rsidRDefault="00C3113B" w:rsidP="000E56D6">
            <w:pPr>
              <w:rPr>
                <w:b/>
                <w:i/>
                <w:sz w:val="24"/>
                <w:szCs w:val="24"/>
              </w:rPr>
            </w:pPr>
            <w:r w:rsidRPr="00797DEB">
              <w:rPr>
                <w:b/>
                <w:i/>
                <w:sz w:val="24"/>
                <w:szCs w:val="24"/>
              </w:rPr>
              <w:t>Animation de l’histoire :</w:t>
            </w:r>
          </w:p>
        </w:tc>
        <w:tc>
          <w:tcPr>
            <w:tcW w:w="2381" w:type="dxa"/>
          </w:tcPr>
          <w:p w14:paraId="2D48427A" w14:textId="77777777" w:rsidR="00C3113B" w:rsidRPr="00797DEB" w:rsidRDefault="00C3113B" w:rsidP="000E56D6">
            <w:pPr>
              <w:rPr>
                <w:b/>
                <w:i/>
                <w:sz w:val="24"/>
                <w:szCs w:val="24"/>
              </w:rPr>
            </w:pPr>
            <w:r w:rsidRPr="00797DEB">
              <w:rPr>
                <w:b/>
                <w:i/>
                <w:sz w:val="24"/>
                <w:szCs w:val="24"/>
              </w:rPr>
              <w:t>Actions / apprentissages de l’enfant :</w:t>
            </w:r>
          </w:p>
        </w:tc>
      </w:tr>
      <w:tr w:rsidR="00C3113B" w:rsidRPr="00EA12F0" w14:paraId="2D484280" w14:textId="77777777" w:rsidTr="0003338D">
        <w:tc>
          <w:tcPr>
            <w:tcW w:w="2381" w:type="dxa"/>
          </w:tcPr>
          <w:p w14:paraId="2D48427C" w14:textId="77777777" w:rsidR="00C3113B" w:rsidRPr="00DE3F58" w:rsidRDefault="00C3113B" w:rsidP="000E56D6">
            <w:pPr>
              <w:rPr>
                <w:sz w:val="24"/>
                <w:szCs w:val="24"/>
              </w:rPr>
            </w:pPr>
            <w:r>
              <w:rPr>
                <w:sz w:val="24"/>
                <w:szCs w:val="24"/>
              </w:rPr>
              <w:t>Mon chapeau a disparu. Je veux remettre la patte dessus.</w:t>
            </w:r>
          </w:p>
        </w:tc>
        <w:tc>
          <w:tcPr>
            <w:tcW w:w="2381" w:type="dxa"/>
          </w:tcPr>
          <w:p w14:paraId="2D48427D" w14:textId="7077AE19" w:rsidR="00C3113B" w:rsidRPr="00DE3F58" w:rsidRDefault="00C3113B" w:rsidP="000E56D6">
            <w:pPr>
              <w:rPr>
                <w:sz w:val="24"/>
                <w:szCs w:val="24"/>
              </w:rPr>
            </w:pPr>
            <w:r>
              <w:rPr>
                <w:sz w:val="24"/>
                <w:szCs w:val="24"/>
              </w:rPr>
              <w:t xml:space="preserve">Personnage principal présenté de plein pied, debout sur </w:t>
            </w:r>
            <w:r w:rsidR="00BA722D">
              <w:rPr>
                <w:sz w:val="24"/>
                <w:szCs w:val="24"/>
              </w:rPr>
              <w:t>un semblant</w:t>
            </w:r>
            <w:r>
              <w:rPr>
                <w:sz w:val="24"/>
                <w:szCs w:val="24"/>
              </w:rPr>
              <w:t xml:space="preserve"> de sol</w:t>
            </w:r>
            <w:r w:rsidR="00BA722D">
              <w:rPr>
                <w:sz w:val="24"/>
                <w:szCs w:val="24"/>
              </w:rPr>
              <w:t xml:space="preserve"> minimaliste</w:t>
            </w:r>
            <w:r>
              <w:rPr>
                <w:sz w:val="24"/>
                <w:szCs w:val="24"/>
              </w:rPr>
              <w:t xml:space="preserve"> (cailloux et petites fleurs, herbes). Il est dans la nature.</w:t>
            </w:r>
          </w:p>
        </w:tc>
        <w:tc>
          <w:tcPr>
            <w:tcW w:w="2381" w:type="dxa"/>
          </w:tcPr>
          <w:p w14:paraId="2D48427E" w14:textId="77777777" w:rsidR="00C3113B" w:rsidRPr="00DE3F58" w:rsidRDefault="00C3113B" w:rsidP="000E56D6">
            <w:pPr>
              <w:rPr>
                <w:sz w:val="24"/>
                <w:szCs w:val="24"/>
              </w:rPr>
            </w:pPr>
            <w:r>
              <w:rPr>
                <w:sz w:val="24"/>
                <w:szCs w:val="24"/>
              </w:rPr>
              <w:t xml:space="preserve">Ton déterminé et grosse voix. Faire arriver l’ours </w:t>
            </w:r>
          </w:p>
        </w:tc>
        <w:tc>
          <w:tcPr>
            <w:tcW w:w="2381" w:type="dxa"/>
          </w:tcPr>
          <w:p w14:paraId="2D48427F" w14:textId="77777777" w:rsidR="00C3113B" w:rsidRPr="00EA12F0" w:rsidRDefault="00C3113B" w:rsidP="000E56D6">
            <w:pPr>
              <w:rPr>
                <w:sz w:val="24"/>
                <w:szCs w:val="24"/>
              </w:rPr>
            </w:pPr>
            <w:r>
              <w:rPr>
                <w:sz w:val="24"/>
                <w:szCs w:val="24"/>
              </w:rPr>
              <w:t>Introduit le personnage principal et l’intrigue de façon clair</w:t>
            </w:r>
            <w:r w:rsidR="00F7671C">
              <w:rPr>
                <w:sz w:val="24"/>
                <w:szCs w:val="24"/>
              </w:rPr>
              <w:t>e</w:t>
            </w:r>
            <w:r>
              <w:rPr>
                <w:sz w:val="24"/>
                <w:szCs w:val="24"/>
              </w:rPr>
              <w:t xml:space="preserve"> et précis</w:t>
            </w:r>
            <w:r w:rsidR="00F7671C">
              <w:rPr>
                <w:sz w:val="24"/>
                <w:szCs w:val="24"/>
              </w:rPr>
              <w:t>e</w:t>
            </w:r>
            <w:r>
              <w:rPr>
                <w:sz w:val="24"/>
                <w:szCs w:val="24"/>
              </w:rPr>
              <w:t xml:space="preserve">. </w:t>
            </w:r>
          </w:p>
        </w:tc>
      </w:tr>
      <w:tr w:rsidR="00C3113B" w:rsidRPr="00EA12F0" w14:paraId="2D484286" w14:textId="77777777" w:rsidTr="0003338D">
        <w:tc>
          <w:tcPr>
            <w:tcW w:w="2381" w:type="dxa"/>
          </w:tcPr>
          <w:p w14:paraId="2D484281" w14:textId="77777777" w:rsidR="00C3113B" w:rsidRDefault="00C3113B" w:rsidP="000E56D6">
            <w:pPr>
              <w:rPr>
                <w:sz w:val="24"/>
                <w:szCs w:val="24"/>
              </w:rPr>
            </w:pPr>
            <w:r>
              <w:rPr>
                <w:sz w:val="24"/>
                <w:szCs w:val="24"/>
              </w:rPr>
              <w:t>Ours : Tu n’aurais pas vu mon chapeau ?</w:t>
            </w:r>
          </w:p>
          <w:p w14:paraId="2D484282" w14:textId="77777777" w:rsidR="00C3113B" w:rsidRPr="00DE3F58" w:rsidRDefault="00C3113B" w:rsidP="000E56D6">
            <w:pPr>
              <w:rPr>
                <w:sz w:val="24"/>
                <w:szCs w:val="24"/>
              </w:rPr>
            </w:pPr>
            <w:r>
              <w:rPr>
                <w:sz w:val="24"/>
                <w:szCs w:val="24"/>
              </w:rPr>
              <w:br/>
              <w:t xml:space="preserve">Renard : Non. Je n’ai pas vu ton chapeau. </w:t>
            </w:r>
            <w:r>
              <w:rPr>
                <w:sz w:val="24"/>
                <w:szCs w:val="24"/>
              </w:rPr>
              <w:br/>
            </w:r>
            <w:r>
              <w:rPr>
                <w:sz w:val="24"/>
                <w:szCs w:val="24"/>
              </w:rPr>
              <w:br/>
              <w:t xml:space="preserve">Ours : Bon. Merci quand même. </w:t>
            </w:r>
          </w:p>
        </w:tc>
        <w:tc>
          <w:tcPr>
            <w:tcW w:w="2381" w:type="dxa"/>
          </w:tcPr>
          <w:p w14:paraId="2D484283" w14:textId="77777777" w:rsidR="00C3113B" w:rsidRPr="001B2682" w:rsidRDefault="00C3113B" w:rsidP="000E56D6">
            <w:pPr>
              <w:rPr>
                <w:sz w:val="24"/>
                <w:szCs w:val="24"/>
              </w:rPr>
            </w:pPr>
            <w:r>
              <w:rPr>
                <w:sz w:val="24"/>
                <w:szCs w:val="24"/>
              </w:rPr>
              <w:t xml:space="preserve">L’ours est face à un renard. </w:t>
            </w:r>
          </w:p>
        </w:tc>
        <w:tc>
          <w:tcPr>
            <w:tcW w:w="2381" w:type="dxa"/>
          </w:tcPr>
          <w:p w14:paraId="2D484284" w14:textId="77777777" w:rsidR="00C3113B" w:rsidRPr="001B2682" w:rsidRDefault="00C3113B" w:rsidP="000E56D6">
            <w:pPr>
              <w:rPr>
                <w:sz w:val="24"/>
                <w:szCs w:val="24"/>
              </w:rPr>
            </w:pPr>
            <w:r>
              <w:rPr>
                <w:sz w:val="24"/>
                <w:szCs w:val="24"/>
              </w:rPr>
              <w:t>Faire ava</w:t>
            </w:r>
            <w:r w:rsidR="00F7671C">
              <w:rPr>
                <w:sz w:val="24"/>
                <w:szCs w:val="24"/>
              </w:rPr>
              <w:t>ncer le renard comme s’il traquait</w:t>
            </w:r>
            <w:r>
              <w:rPr>
                <w:sz w:val="24"/>
                <w:szCs w:val="24"/>
              </w:rPr>
              <w:t xml:space="preserve"> une proie. </w:t>
            </w:r>
            <w:r>
              <w:rPr>
                <w:sz w:val="24"/>
                <w:szCs w:val="24"/>
              </w:rPr>
              <w:br/>
              <w:t>Voix de l’ours : Grosse voix et déterminé</w:t>
            </w:r>
            <w:r w:rsidR="00F7671C">
              <w:rPr>
                <w:sz w:val="24"/>
                <w:szCs w:val="24"/>
              </w:rPr>
              <w:t>e à trouver son chapeau.</w:t>
            </w:r>
            <w:r w:rsidR="00F7671C">
              <w:rPr>
                <w:sz w:val="24"/>
                <w:szCs w:val="24"/>
              </w:rPr>
              <w:br/>
            </w:r>
            <w:r w:rsidR="00F7671C">
              <w:rPr>
                <w:sz w:val="24"/>
                <w:szCs w:val="24"/>
              </w:rPr>
              <w:br/>
              <w:t>R</w:t>
            </w:r>
            <w:r>
              <w:rPr>
                <w:sz w:val="24"/>
                <w:szCs w:val="24"/>
              </w:rPr>
              <w:t>enard : voix sournoise</w:t>
            </w:r>
            <w:r w:rsidR="00F7671C">
              <w:rPr>
                <w:sz w:val="24"/>
                <w:szCs w:val="24"/>
              </w:rPr>
              <w:t>, suave.</w:t>
            </w:r>
            <w:r w:rsidR="00F7671C">
              <w:rPr>
                <w:sz w:val="24"/>
                <w:szCs w:val="24"/>
              </w:rPr>
              <w:br/>
            </w:r>
            <w:r w:rsidR="00F7671C">
              <w:rPr>
                <w:sz w:val="24"/>
                <w:szCs w:val="24"/>
              </w:rPr>
              <w:br/>
              <w:t>L</w:t>
            </w:r>
            <w:r>
              <w:rPr>
                <w:sz w:val="24"/>
                <w:szCs w:val="24"/>
              </w:rPr>
              <w:t>e renard part comme il est revenu.</w:t>
            </w:r>
            <w:r>
              <w:rPr>
                <w:sz w:val="24"/>
                <w:szCs w:val="24"/>
              </w:rPr>
              <w:br/>
              <w:t xml:space="preserve">L’ours reprend son chemin </w:t>
            </w:r>
          </w:p>
        </w:tc>
        <w:tc>
          <w:tcPr>
            <w:tcW w:w="2381" w:type="dxa"/>
          </w:tcPr>
          <w:p w14:paraId="2D484285" w14:textId="77777777" w:rsidR="00C3113B" w:rsidRPr="00EA12F0" w:rsidRDefault="00C3113B" w:rsidP="000E56D6">
            <w:pPr>
              <w:rPr>
                <w:sz w:val="24"/>
                <w:szCs w:val="24"/>
              </w:rPr>
            </w:pPr>
            <w:r>
              <w:rPr>
                <w:sz w:val="24"/>
                <w:szCs w:val="24"/>
              </w:rPr>
              <w:t xml:space="preserve">Introduit la méthode de l’ours pour trouver son chapeau. </w:t>
            </w:r>
          </w:p>
        </w:tc>
      </w:tr>
      <w:tr w:rsidR="00C3113B" w:rsidRPr="002A78E7" w14:paraId="2D48428D" w14:textId="77777777" w:rsidTr="0003338D">
        <w:tc>
          <w:tcPr>
            <w:tcW w:w="2381" w:type="dxa"/>
          </w:tcPr>
          <w:p w14:paraId="2D484287" w14:textId="77777777" w:rsidR="00C3113B" w:rsidRDefault="00C3113B" w:rsidP="000E56D6">
            <w:pPr>
              <w:rPr>
                <w:sz w:val="24"/>
                <w:szCs w:val="24"/>
              </w:rPr>
            </w:pPr>
            <w:r>
              <w:rPr>
                <w:sz w:val="24"/>
                <w:szCs w:val="24"/>
              </w:rPr>
              <w:t xml:space="preserve">Ours : Tu n’aurais pas vu mon chapeau ? </w:t>
            </w:r>
            <w:r>
              <w:rPr>
                <w:sz w:val="24"/>
                <w:szCs w:val="24"/>
              </w:rPr>
              <w:br/>
            </w:r>
            <w:r>
              <w:rPr>
                <w:sz w:val="24"/>
                <w:szCs w:val="24"/>
              </w:rPr>
              <w:br/>
              <w:t>Grenouille : Non. Je n’ai pas vu de chapeau dans les environs.</w:t>
            </w:r>
          </w:p>
          <w:p w14:paraId="2D484288" w14:textId="77777777" w:rsidR="00C3113B" w:rsidRDefault="00C3113B" w:rsidP="000E56D6">
            <w:pPr>
              <w:rPr>
                <w:sz w:val="24"/>
                <w:szCs w:val="24"/>
              </w:rPr>
            </w:pPr>
          </w:p>
          <w:p w14:paraId="2D484289" w14:textId="77777777" w:rsidR="00C3113B" w:rsidRPr="001B2682" w:rsidRDefault="00C3113B" w:rsidP="000E56D6">
            <w:pPr>
              <w:rPr>
                <w:sz w:val="24"/>
                <w:szCs w:val="24"/>
              </w:rPr>
            </w:pPr>
            <w:r>
              <w:rPr>
                <w:sz w:val="24"/>
                <w:szCs w:val="24"/>
              </w:rPr>
              <w:t>Ours : Bon. Merci quand même.</w:t>
            </w:r>
          </w:p>
        </w:tc>
        <w:tc>
          <w:tcPr>
            <w:tcW w:w="2381" w:type="dxa"/>
          </w:tcPr>
          <w:p w14:paraId="2D48428A" w14:textId="77777777" w:rsidR="00C3113B" w:rsidRPr="009C2471" w:rsidRDefault="00C3113B" w:rsidP="000E56D6">
            <w:pPr>
              <w:rPr>
                <w:sz w:val="24"/>
                <w:szCs w:val="24"/>
              </w:rPr>
            </w:pPr>
            <w:r>
              <w:rPr>
                <w:sz w:val="24"/>
                <w:szCs w:val="24"/>
              </w:rPr>
              <w:t>L’ours se retrouve face à une grenouille sur un nénuphar dans de l’eau.</w:t>
            </w:r>
          </w:p>
        </w:tc>
        <w:tc>
          <w:tcPr>
            <w:tcW w:w="2381" w:type="dxa"/>
          </w:tcPr>
          <w:p w14:paraId="2D48428B" w14:textId="77777777" w:rsidR="00C3113B" w:rsidRPr="009C2471" w:rsidRDefault="00C3113B" w:rsidP="000E56D6">
            <w:pPr>
              <w:rPr>
                <w:sz w:val="24"/>
                <w:szCs w:val="24"/>
              </w:rPr>
            </w:pPr>
            <w:r>
              <w:rPr>
                <w:sz w:val="24"/>
                <w:szCs w:val="24"/>
              </w:rPr>
              <w:t xml:space="preserve">La grenouille arrive en sautant et en coassant. </w:t>
            </w:r>
            <w:r>
              <w:rPr>
                <w:sz w:val="24"/>
                <w:szCs w:val="24"/>
              </w:rPr>
              <w:br/>
            </w:r>
            <w:r>
              <w:rPr>
                <w:sz w:val="24"/>
                <w:szCs w:val="24"/>
              </w:rPr>
              <w:br/>
              <w:t>Voix :</w:t>
            </w:r>
            <w:r w:rsidR="00F7671C">
              <w:rPr>
                <w:sz w:val="24"/>
                <w:szCs w:val="24"/>
              </w:rPr>
              <w:t xml:space="preserve"> </w:t>
            </w:r>
            <w:r>
              <w:rPr>
                <w:sz w:val="24"/>
                <w:szCs w:val="24"/>
              </w:rPr>
              <w:br/>
              <w:t xml:space="preserve">Ours </w:t>
            </w:r>
            <w:r w:rsidRPr="00E94D31">
              <w:rPr>
                <w:sz w:val="24"/>
                <w:szCs w:val="24"/>
              </w:rPr>
              <w:sym w:font="Wingdings" w:char="F0E0"/>
            </w:r>
            <w:r>
              <w:rPr>
                <w:sz w:val="24"/>
                <w:szCs w:val="24"/>
              </w:rPr>
              <w:t xml:space="preserve"> Toujours pareil</w:t>
            </w:r>
            <w:r w:rsidR="00F7671C">
              <w:rPr>
                <w:sz w:val="24"/>
                <w:szCs w:val="24"/>
              </w:rPr>
              <w:t>le</w:t>
            </w:r>
            <w:r>
              <w:rPr>
                <w:sz w:val="24"/>
                <w:szCs w:val="24"/>
              </w:rPr>
              <w:t xml:space="preserve"> </w:t>
            </w:r>
            <w:r>
              <w:rPr>
                <w:sz w:val="24"/>
                <w:szCs w:val="24"/>
              </w:rPr>
              <w:br/>
              <w:t xml:space="preserve">Grenouille </w:t>
            </w:r>
            <w:r w:rsidRPr="00E94D31">
              <w:rPr>
                <w:sz w:val="24"/>
                <w:szCs w:val="24"/>
              </w:rPr>
              <w:sym w:font="Wingdings" w:char="F0E0"/>
            </w:r>
            <w:r>
              <w:rPr>
                <w:sz w:val="24"/>
                <w:szCs w:val="24"/>
              </w:rPr>
              <w:t xml:space="preserve"> voix de grenouille et coassement. </w:t>
            </w:r>
            <w:r>
              <w:rPr>
                <w:sz w:val="24"/>
                <w:szCs w:val="24"/>
              </w:rPr>
              <w:br/>
            </w:r>
            <w:r>
              <w:rPr>
                <w:sz w:val="24"/>
                <w:szCs w:val="24"/>
              </w:rPr>
              <w:br/>
              <w:t>Grenouille repart</w:t>
            </w:r>
          </w:p>
        </w:tc>
        <w:tc>
          <w:tcPr>
            <w:tcW w:w="2381" w:type="dxa"/>
          </w:tcPr>
          <w:p w14:paraId="2D48428C" w14:textId="77777777" w:rsidR="00C3113B" w:rsidRPr="002A78E7" w:rsidRDefault="00C3113B" w:rsidP="000E56D6">
            <w:pPr>
              <w:rPr>
                <w:sz w:val="24"/>
                <w:szCs w:val="24"/>
              </w:rPr>
            </w:pPr>
            <w:r>
              <w:rPr>
                <w:sz w:val="24"/>
                <w:szCs w:val="24"/>
              </w:rPr>
              <w:t xml:space="preserve"> </w:t>
            </w:r>
          </w:p>
        </w:tc>
      </w:tr>
      <w:tr w:rsidR="00C3113B" w:rsidRPr="002A78E7" w14:paraId="2D484292" w14:textId="77777777" w:rsidTr="0003338D">
        <w:tc>
          <w:tcPr>
            <w:tcW w:w="2381" w:type="dxa"/>
          </w:tcPr>
          <w:p w14:paraId="2D48428E" w14:textId="77777777" w:rsidR="00C3113B" w:rsidRPr="009C2471" w:rsidRDefault="00C3113B" w:rsidP="000E56D6">
            <w:pPr>
              <w:rPr>
                <w:sz w:val="24"/>
                <w:szCs w:val="24"/>
              </w:rPr>
            </w:pPr>
            <w:r>
              <w:rPr>
                <w:sz w:val="24"/>
                <w:szCs w:val="24"/>
              </w:rPr>
              <w:t xml:space="preserve">Ours : Tu n’aurais pas vu mon chapeau ? </w:t>
            </w:r>
            <w:r>
              <w:rPr>
                <w:sz w:val="24"/>
                <w:szCs w:val="24"/>
              </w:rPr>
              <w:br/>
              <w:t>Lapin : Non. Pourquoi tu me pose cette question ? Je ne l’ai pas vu. Je n’ai vu de chapeau nulle part. Jamais je ne volerais un chapeau. Arrête avec tes questions.</w:t>
            </w:r>
            <w:r>
              <w:rPr>
                <w:sz w:val="24"/>
                <w:szCs w:val="24"/>
              </w:rPr>
              <w:br/>
              <w:t xml:space="preserve">Ours : Bon. Merci quand même. </w:t>
            </w:r>
          </w:p>
        </w:tc>
        <w:tc>
          <w:tcPr>
            <w:tcW w:w="2381" w:type="dxa"/>
          </w:tcPr>
          <w:p w14:paraId="2D48428F" w14:textId="77777777" w:rsidR="00C3113B" w:rsidRPr="002F05B4" w:rsidRDefault="00C3113B" w:rsidP="000E56D6">
            <w:pPr>
              <w:rPr>
                <w:sz w:val="24"/>
                <w:szCs w:val="24"/>
              </w:rPr>
            </w:pPr>
            <w:r>
              <w:rPr>
                <w:sz w:val="24"/>
                <w:szCs w:val="24"/>
              </w:rPr>
              <w:t xml:space="preserve">L’ours se retrouve face à un lapin portant un chapeau pointu rouge (seul couleur vive des illustrations jusque maintenant) sur sa tête. Mais l’ours n’a pas l’air d’y prêter attention.  </w:t>
            </w:r>
          </w:p>
        </w:tc>
        <w:tc>
          <w:tcPr>
            <w:tcW w:w="2381" w:type="dxa"/>
          </w:tcPr>
          <w:p w14:paraId="2D484290" w14:textId="77777777" w:rsidR="00C3113B" w:rsidRPr="002F05B4" w:rsidRDefault="00C3113B" w:rsidP="000E56D6">
            <w:pPr>
              <w:rPr>
                <w:sz w:val="24"/>
                <w:szCs w:val="24"/>
              </w:rPr>
            </w:pPr>
            <w:r>
              <w:rPr>
                <w:sz w:val="24"/>
                <w:szCs w:val="24"/>
              </w:rPr>
              <w:t>Lapin arrive en saut</w:t>
            </w:r>
            <w:r w:rsidR="00F7671C">
              <w:rPr>
                <w:sz w:val="24"/>
                <w:szCs w:val="24"/>
              </w:rPr>
              <w:t>illant nerveusement.</w:t>
            </w:r>
            <w:r w:rsidR="00F7671C">
              <w:rPr>
                <w:sz w:val="24"/>
                <w:szCs w:val="24"/>
              </w:rPr>
              <w:br/>
              <w:t>Ours : voix t</w:t>
            </w:r>
            <w:r>
              <w:rPr>
                <w:sz w:val="24"/>
                <w:szCs w:val="24"/>
              </w:rPr>
              <w:t>oujours pareil</w:t>
            </w:r>
            <w:r w:rsidR="00F7671C">
              <w:rPr>
                <w:sz w:val="24"/>
                <w:szCs w:val="24"/>
              </w:rPr>
              <w:t>le</w:t>
            </w:r>
            <w:r>
              <w:rPr>
                <w:sz w:val="24"/>
                <w:szCs w:val="24"/>
              </w:rPr>
              <w:t>.</w:t>
            </w:r>
            <w:r>
              <w:rPr>
                <w:sz w:val="24"/>
                <w:szCs w:val="24"/>
              </w:rPr>
              <w:br/>
              <w:t>Lapin voix : Stressé / nerve</w:t>
            </w:r>
            <w:r w:rsidR="00F7671C">
              <w:rPr>
                <w:sz w:val="24"/>
                <w:szCs w:val="24"/>
              </w:rPr>
              <w:t xml:space="preserve">ux, </w:t>
            </w:r>
            <w:r>
              <w:rPr>
                <w:sz w:val="24"/>
                <w:szCs w:val="24"/>
              </w:rPr>
              <w:t xml:space="preserve">parle rapidement. </w:t>
            </w:r>
          </w:p>
        </w:tc>
        <w:tc>
          <w:tcPr>
            <w:tcW w:w="2381" w:type="dxa"/>
          </w:tcPr>
          <w:p w14:paraId="2D484291" w14:textId="77777777" w:rsidR="00C3113B" w:rsidRPr="002A78E7" w:rsidRDefault="00C3113B" w:rsidP="000E56D6">
            <w:pPr>
              <w:rPr>
                <w:sz w:val="24"/>
                <w:szCs w:val="24"/>
              </w:rPr>
            </w:pPr>
            <w:r>
              <w:rPr>
                <w:sz w:val="24"/>
                <w:szCs w:val="24"/>
              </w:rPr>
              <w:t>Les enfants apprennent que le la</w:t>
            </w:r>
            <w:r w:rsidR="00F7671C">
              <w:rPr>
                <w:sz w:val="24"/>
                <w:szCs w:val="24"/>
              </w:rPr>
              <w:t>pin à un chapeau et qu’il n’agit</w:t>
            </w:r>
            <w:r>
              <w:rPr>
                <w:sz w:val="24"/>
                <w:szCs w:val="24"/>
              </w:rPr>
              <w:t xml:space="preserve"> pas normalement. Effet comique avec l’ours qui ne remarque pas. </w:t>
            </w:r>
          </w:p>
        </w:tc>
      </w:tr>
      <w:tr w:rsidR="00C3113B" w:rsidRPr="00336A4F" w14:paraId="2D48429A" w14:textId="77777777" w:rsidTr="0003338D">
        <w:tc>
          <w:tcPr>
            <w:tcW w:w="2381" w:type="dxa"/>
          </w:tcPr>
          <w:p w14:paraId="2D484293" w14:textId="77777777" w:rsidR="00C3113B" w:rsidRDefault="00C3113B" w:rsidP="000E56D6">
            <w:pPr>
              <w:rPr>
                <w:sz w:val="24"/>
                <w:szCs w:val="24"/>
              </w:rPr>
            </w:pPr>
            <w:r>
              <w:rPr>
                <w:sz w:val="24"/>
                <w:szCs w:val="24"/>
              </w:rPr>
              <w:lastRenderedPageBreak/>
              <w:t>Ours : tu n’aurais pas vu mon chapeau ?</w:t>
            </w:r>
          </w:p>
          <w:p w14:paraId="2D484294" w14:textId="77777777" w:rsidR="00C3113B" w:rsidRDefault="00C3113B" w:rsidP="000E56D6">
            <w:pPr>
              <w:rPr>
                <w:sz w:val="24"/>
                <w:szCs w:val="24"/>
              </w:rPr>
            </w:pPr>
            <w:r>
              <w:rPr>
                <w:sz w:val="24"/>
                <w:szCs w:val="24"/>
              </w:rPr>
              <w:t>Tortue : Je n’ai rien vu de la journée. J’essayais d’escalader ce rocher</w:t>
            </w:r>
          </w:p>
          <w:p w14:paraId="2D484295" w14:textId="77777777" w:rsidR="00C3113B" w:rsidRDefault="00C3113B" w:rsidP="000E56D6">
            <w:pPr>
              <w:rPr>
                <w:sz w:val="24"/>
                <w:szCs w:val="24"/>
              </w:rPr>
            </w:pPr>
            <w:r>
              <w:rPr>
                <w:sz w:val="24"/>
                <w:szCs w:val="24"/>
              </w:rPr>
              <w:t>Ours : Tu veux que je t’aide ?</w:t>
            </w:r>
          </w:p>
          <w:p w14:paraId="2D484296" w14:textId="77777777" w:rsidR="00C3113B" w:rsidRPr="002F05B4" w:rsidRDefault="00C3113B" w:rsidP="000E56D6">
            <w:pPr>
              <w:rPr>
                <w:sz w:val="24"/>
                <w:szCs w:val="24"/>
              </w:rPr>
            </w:pPr>
            <w:r>
              <w:rPr>
                <w:sz w:val="24"/>
                <w:szCs w:val="24"/>
              </w:rPr>
              <w:t>Tortue : Oui, s’il te plait</w:t>
            </w:r>
          </w:p>
        </w:tc>
        <w:tc>
          <w:tcPr>
            <w:tcW w:w="2381" w:type="dxa"/>
          </w:tcPr>
          <w:p w14:paraId="2D484297" w14:textId="77777777" w:rsidR="00C3113B" w:rsidRPr="002F05B4" w:rsidRDefault="00C3113B" w:rsidP="000E56D6">
            <w:pPr>
              <w:rPr>
                <w:sz w:val="24"/>
                <w:szCs w:val="24"/>
              </w:rPr>
            </w:pPr>
            <w:r>
              <w:rPr>
                <w:sz w:val="24"/>
                <w:szCs w:val="24"/>
              </w:rPr>
              <w:t>L’ours se retrouve face à une tortue qui essaye de grimper sur un rocher</w:t>
            </w:r>
          </w:p>
        </w:tc>
        <w:tc>
          <w:tcPr>
            <w:tcW w:w="2381" w:type="dxa"/>
          </w:tcPr>
          <w:p w14:paraId="2D484298" w14:textId="77777777" w:rsidR="00C3113B" w:rsidRPr="009121C8" w:rsidRDefault="00C3113B" w:rsidP="000E56D6">
            <w:pPr>
              <w:rPr>
                <w:sz w:val="24"/>
                <w:szCs w:val="24"/>
              </w:rPr>
            </w:pPr>
            <w:r>
              <w:rPr>
                <w:sz w:val="24"/>
                <w:szCs w:val="24"/>
              </w:rPr>
              <w:t xml:space="preserve">Tortue qui arrive très lentement en poussant dans la voix (on voit l’effort) et essaie de grimper à une cuillère. </w:t>
            </w:r>
            <w:r>
              <w:rPr>
                <w:sz w:val="24"/>
                <w:szCs w:val="24"/>
              </w:rPr>
              <w:br/>
            </w:r>
            <w:r w:rsidR="00BE49EC">
              <w:rPr>
                <w:sz w:val="24"/>
                <w:szCs w:val="24"/>
                <w:highlight w:val="yellow"/>
              </w:rPr>
              <w:t xml:space="preserve">L’ours parle avec </w:t>
            </w:r>
            <w:r w:rsidR="00BE49EC" w:rsidRPr="00BE49EC">
              <w:rPr>
                <w:sz w:val="24"/>
                <w:szCs w:val="24"/>
                <w:highlight w:val="yellow"/>
              </w:rPr>
              <w:t>moins</w:t>
            </w:r>
            <w:r>
              <w:rPr>
                <w:sz w:val="24"/>
                <w:szCs w:val="24"/>
              </w:rPr>
              <w:t xml:space="preserve"> de détermination mais plus de tristesse. </w:t>
            </w:r>
            <w:r>
              <w:rPr>
                <w:sz w:val="24"/>
                <w:szCs w:val="24"/>
              </w:rPr>
              <w:br/>
              <w:t xml:space="preserve">La tortue parle très lentement en articulant bien. </w:t>
            </w:r>
            <w:r>
              <w:rPr>
                <w:sz w:val="24"/>
                <w:szCs w:val="24"/>
              </w:rPr>
              <w:br/>
              <w:t>L’ours pousse la tortue pour l’aider.</w:t>
            </w:r>
          </w:p>
        </w:tc>
        <w:tc>
          <w:tcPr>
            <w:tcW w:w="2381" w:type="dxa"/>
          </w:tcPr>
          <w:p w14:paraId="2D484299" w14:textId="77777777" w:rsidR="00C3113B" w:rsidRPr="00336A4F" w:rsidRDefault="00C3113B" w:rsidP="000E56D6">
            <w:pPr>
              <w:rPr>
                <w:i/>
                <w:sz w:val="72"/>
                <w:szCs w:val="72"/>
              </w:rPr>
            </w:pPr>
          </w:p>
        </w:tc>
      </w:tr>
      <w:tr w:rsidR="00C3113B" w:rsidRPr="002A78E7" w14:paraId="2D4842A1" w14:textId="77777777" w:rsidTr="0003338D">
        <w:tc>
          <w:tcPr>
            <w:tcW w:w="2381" w:type="dxa"/>
          </w:tcPr>
          <w:p w14:paraId="2D48429B" w14:textId="77777777" w:rsidR="00C3113B" w:rsidRDefault="00C3113B" w:rsidP="000E56D6">
            <w:pPr>
              <w:rPr>
                <w:sz w:val="24"/>
                <w:szCs w:val="24"/>
              </w:rPr>
            </w:pPr>
            <w:r>
              <w:rPr>
                <w:sz w:val="24"/>
                <w:szCs w:val="24"/>
              </w:rPr>
              <w:t>Ours : Tu n’aurais pas vu mon chapeau ?</w:t>
            </w:r>
          </w:p>
          <w:p w14:paraId="2D48429C" w14:textId="77777777" w:rsidR="00C3113B" w:rsidRDefault="00C3113B" w:rsidP="000E56D6">
            <w:pPr>
              <w:rPr>
                <w:sz w:val="24"/>
                <w:szCs w:val="24"/>
              </w:rPr>
            </w:pPr>
            <w:r>
              <w:rPr>
                <w:sz w:val="24"/>
                <w:szCs w:val="24"/>
              </w:rPr>
              <w:t>Serpent : J’ai vu un chapeau l’autre jour. Il était bleu et rond.</w:t>
            </w:r>
          </w:p>
          <w:p w14:paraId="2D48429D" w14:textId="77777777" w:rsidR="00C3113B" w:rsidRPr="009121C8" w:rsidRDefault="00C3113B" w:rsidP="000E56D6">
            <w:pPr>
              <w:rPr>
                <w:sz w:val="24"/>
                <w:szCs w:val="24"/>
              </w:rPr>
            </w:pPr>
            <w:r>
              <w:rPr>
                <w:sz w:val="24"/>
                <w:szCs w:val="24"/>
              </w:rPr>
              <w:t>Ours : Mon chapeau n’est pas comme ça. Merci quand même</w:t>
            </w:r>
          </w:p>
        </w:tc>
        <w:tc>
          <w:tcPr>
            <w:tcW w:w="2381" w:type="dxa"/>
          </w:tcPr>
          <w:p w14:paraId="2D48429E" w14:textId="77777777" w:rsidR="00C3113B" w:rsidRPr="009121C8" w:rsidRDefault="00C3113B" w:rsidP="000E56D6">
            <w:pPr>
              <w:rPr>
                <w:sz w:val="24"/>
                <w:szCs w:val="24"/>
              </w:rPr>
            </w:pPr>
            <w:r>
              <w:rPr>
                <w:sz w:val="24"/>
                <w:szCs w:val="24"/>
              </w:rPr>
              <w:t>L’ours se retrouve face à un serpent agrippé à une branche d’arbre</w:t>
            </w:r>
          </w:p>
        </w:tc>
        <w:tc>
          <w:tcPr>
            <w:tcW w:w="2381" w:type="dxa"/>
          </w:tcPr>
          <w:p w14:paraId="2D48429F" w14:textId="77777777" w:rsidR="00C3113B" w:rsidRPr="009121C8" w:rsidRDefault="00C3113B" w:rsidP="000E56D6">
            <w:pPr>
              <w:rPr>
                <w:sz w:val="24"/>
                <w:szCs w:val="24"/>
              </w:rPr>
            </w:pPr>
            <w:r>
              <w:rPr>
                <w:sz w:val="24"/>
                <w:szCs w:val="24"/>
              </w:rPr>
              <w:t>Serpent arrive, repart et parle avec des « </w:t>
            </w:r>
            <w:proofErr w:type="spellStart"/>
            <w:r>
              <w:rPr>
                <w:sz w:val="24"/>
                <w:szCs w:val="24"/>
              </w:rPr>
              <w:t>ssssssssssh</w:t>
            </w:r>
            <w:proofErr w:type="spellEnd"/>
            <w:r>
              <w:rPr>
                <w:sz w:val="24"/>
                <w:szCs w:val="24"/>
              </w:rPr>
              <w:t xml:space="preserve"> » </w:t>
            </w:r>
            <w:r>
              <w:rPr>
                <w:sz w:val="24"/>
                <w:szCs w:val="24"/>
              </w:rPr>
              <w:br/>
              <w:t>L’ours parle avec tr</w:t>
            </w:r>
            <w:r w:rsidR="00F7671C">
              <w:rPr>
                <w:sz w:val="24"/>
                <w:szCs w:val="24"/>
              </w:rPr>
              <w:t>istesse. Il commence à désespérer</w:t>
            </w:r>
            <w:r>
              <w:rPr>
                <w:sz w:val="24"/>
                <w:szCs w:val="24"/>
              </w:rPr>
              <w:t xml:space="preserve">. </w:t>
            </w:r>
          </w:p>
        </w:tc>
        <w:tc>
          <w:tcPr>
            <w:tcW w:w="2381" w:type="dxa"/>
          </w:tcPr>
          <w:p w14:paraId="2D4842A0" w14:textId="77777777" w:rsidR="00C3113B" w:rsidRPr="002A78E7" w:rsidRDefault="00C3113B" w:rsidP="000E56D6">
            <w:pPr>
              <w:rPr>
                <w:sz w:val="24"/>
                <w:szCs w:val="24"/>
              </w:rPr>
            </w:pPr>
            <w:r>
              <w:rPr>
                <w:sz w:val="24"/>
                <w:szCs w:val="24"/>
              </w:rPr>
              <w:t xml:space="preserve">Comique de répétition. </w:t>
            </w:r>
          </w:p>
        </w:tc>
      </w:tr>
      <w:tr w:rsidR="00C3113B" w:rsidRPr="002A78E7" w14:paraId="2D4842A8" w14:textId="77777777" w:rsidTr="0003338D">
        <w:tc>
          <w:tcPr>
            <w:tcW w:w="2381" w:type="dxa"/>
          </w:tcPr>
          <w:p w14:paraId="2D4842A2" w14:textId="77777777" w:rsidR="00C3113B" w:rsidRDefault="00C3113B" w:rsidP="000E56D6">
            <w:pPr>
              <w:rPr>
                <w:sz w:val="24"/>
                <w:szCs w:val="24"/>
              </w:rPr>
            </w:pPr>
            <w:r>
              <w:rPr>
                <w:sz w:val="24"/>
                <w:szCs w:val="24"/>
              </w:rPr>
              <w:t>Ours : Tu n’aurais pas vu mon chapeau ?</w:t>
            </w:r>
          </w:p>
          <w:p w14:paraId="2D4842A3" w14:textId="77777777" w:rsidR="00C3113B" w:rsidRDefault="00C3113B" w:rsidP="000E56D6">
            <w:pPr>
              <w:rPr>
                <w:sz w:val="24"/>
                <w:szCs w:val="24"/>
              </w:rPr>
            </w:pPr>
            <w:r>
              <w:rPr>
                <w:sz w:val="24"/>
                <w:szCs w:val="24"/>
              </w:rPr>
              <w:t>Taupe : C’est quoi, un chapeau ?</w:t>
            </w:r>
          </w:p>
          <w:p w14:paraId="2D4842A4" w14:textId="77777777" w:rsidR="00C3113B" w:rsidRPr="009121C8" w:rsidRDefault="00C3113B" w:rsidP="000E56D6">
            <w:pPr>
              <w:rPr>
                <w:sz w:val="24"/>
                <w:szCs w:val="24"/>
              </w:rPr>
            </w:pPr>
            <w:r>
              <w:rPr>
                <w:sz w:val="24"/>
                <w:szCs w:val="24"/>
              </w:rPr>
              <w:t>Ours : Merci quand même</w:t>
            </w:r>
          </w:p>
        </w:tc>
        <w:tc>
          <w:tcPr>
            <w:tcW w:w="2381" w:type="dxa"/>
          </w:tcPr>
          <w:p w14:paraId="2D4842A5" w14:textId="77777777" w:rsidR="00C3113B" w:rsidRPr="009121C8" w:rsidRDefault="00C3113B" w:rsidP="000E56D6">
            <w:pPr>
              <w:rPr>
                <w:sz w:val="24"/>
                <w:szCs w:val="24"/>
              </w:rPr>
            </w:pPr>
            <w:r>
              <w:rPr>
                <w:sz w:val="24"/>
                <w:szCs w:val="24"/>
              </w:rPr>
              <w:t xml:space="preserve">L’ours se retrouve face à une taupe </w:t>
            </w:r>
          </w:p>
        </w:tc>
        <w:tc>
          <w:tcPr>
            <w:tcW w:w="2381" w:type="dxa"/>
          </w:tcPr>
          <w:p w14:paraId="2D4842A6" w14:textId="77777777" w:rsidR="00C3113B" w:rsidRPr="009121C8" w:rsidRDefault="00C3113B" w:rsidP="000E56D6">
            <w:pPr>
              <w:rPr>
                <w:sz w:val="24"/>
                <w:szCs w:val="24"/>
              </w:rPr>
            </w:pPr>
            <w:r>
              <w:rPr>
                <w:sz w:val="24"/>
                <w:szCs w:val="24"/>
              </w:rPr>
              <w:t xml:space="preserve">La taupe arrive et repart comme une souris. Elle parle aigu et parait stupide. </w:t>
            </w:r>
            <w:r>
              <w:rPr>
                <w:sz w:val="24"/>
                <w:szCs w:val="24"/>
              </w:rPr>
              <w:br/>
              <w:t xml:space="preserve">L’ours est complètement </w:t>
            </w:r>
            <w:r w:rsidR="0003338D">
              <w:rPr>
                <w:sz w:val="24"/>
                <w:szCs w:val="24"/>
              </w:rPr>
              <w:t>désespéré</w:t>
            </w:r>
            <w:r>
              <w:rPr>
                <w:sz w:val="24"/>
                <w:szCs w:val="24"/>
              </w:rPr>
              <w:t>.</w:t>
            </w:r>
          </w:p>
        </w:tc>
        <w:tc>
          <w:tcPr>
            <w:tcW w:w="2381" w:type="dxa"/>
          </w:tcPr>
          <w:p w14:paraId="2D4842A7" w14:textId="77777777" w:rsidR="00C3113B" w:rsidRPr="002A78E7" w:rsidRDefault="00C3113B" w:rsidP="000E56D6">
            <w:pPr>
              <w:rPr>
                <w:sz w:val="24"/>
                <w:szCs w:val="24"/>
              </w:rPr>
            </w:pPr>
            <w:r>
              <w:rPr>
                <w:sz w:val="24"/>
                <w:szCs w:val="24"/>
              </w:rPr>
              <w:t xml:space="preserve"> </w:t>
            </w:r>
          </w:p>
        </w:tc>
      </w:tr>
      <w:tr w:rsidR="00C3113B" w:rsidRPr="002A78E7" w14:paraId="2D4842AE" w14:textId="77777777" w:rsidTr="0003338D">
        <w:tc>
          <w:tcPr>
            <w:tcW w:w="2381" w:type="dxa"/>
          </w:tcPr>
          <w:p w14:paraId="2D4842A9" w14:textId="77777777" w:rsidR="00C3113B" w:rsidRDefault="00C3113B" w:rsidP="000E56D6">
            <w:pPr>
              <w:rPr>
                <w:sz w:val="24"/>
                <w:szCs w:val="24"/>
              </w:rPr>
            </w:pPr>
            <w:r>
              <w:rPr>
                <w:sz w:val="24"/>
                <w:szCs w:val="24"/>
              </w:rPr>
              <w:t>Ours : Personne n’a vu mon chapeau. Et si je ne le revoyais jamais ? Et si personne ne le retrouvait ? Mon pauvre chapeau.</w:t>
            </w:r>
          </w:p>
          <w:p w14:paraId="2D4842AA" w14:textId="77777777" w:rsidR="00C3113B" w:rsidRPr="009C7BAD" w:rsidRDefault="00C3113B" w:rsidP="000E56D6">
            <w:pPr>
              <w:rPr>
                <w:sz w:val="24"/>
                <w:szCs w:val="24"/>
              </w:rPr>
            </w:pPr>
            <w:r>
              <w:rPr>
                <w:sz w:val="24"/>
                <w:szCs w:val="24"/>
              </w:rPr>
              <w:t>Il me manque tellement</w:t>
            </w:r>
          </w:p>
        </w:tc>
        <w:tc>
          <w:tcPr>
            <w:tcW w:w="2381" w:type="dxa"/>
          </w:tcPr>
          <w:p w14:paraId="2D4842AB" w14:textId="77777777" w:rsidR="00C3113B" w:rsidRPr="00911655" w:rsidRDefault="00C3113B" w:rsidP="000E56D6">
            <w:pPr>
              <w:rPr>
                <w:sz w:val="24"/>
                <w:szCs w:val="24"/>
              </w:rPr>
            </w:pPr>
            <w:r>
              <w:rPr>
                <w:sz w:val="24"/>
                <w:szCs w:val="24"/>
              </w:rPr>
              <w:t>L’ours s’est couché</w:t>
            </w:r>
          </w:p>
        </w:tc>
        <w:tc>
          <w:tcPr>
            <w:tcW w:w="2381" w:type="dxa"/>
          </w:tcPr>
          <w:p w14:paraId="2D4842AC" w14:textId="77777777" w:rsidR="00C3113B" w:rsidRPr="00911655" w:rsidRDefault="00C3113B" w:rsidP="000E56D6">
            <w:pPr>
              <w:rPr>
                <w:sz w:val="24"/>
                <w:szCs w:val="24"/>
              </w:rPr>
            </w:pPr>
            <w:r>
              <w:rPr>
                <w:sz w:val="24"/>
                <w:szCs w:val="24"/>
              </w:rPr>
              <w:t xml:space="preserve"> L’ours se couche de désespoir, il </w:t>
            </w:r>
            <w:r w:rsidR="0003338D">
              <w:rPr>
                <w:sz w:val="24"/>
                <w:szCs w:val="24"/>
              </w:rPr>
              <w:t>n’a plus de volonté, à la moitié</w:t>
            </w:r>
            <w:r>
              <w:rPr>
                <w:sz w:val="24"/>
                <w:szCs w:val="24"/>
              </w:rPr>
              <w:t xml:space="preserve"> de son dialogue. </w:t>
            </w:r>
          </w:p>
        </w:tc>
        <w:tc>
          <w:tcPr>
            <w:tcW w:w="2381" w:type="dxa"/>
          </w:tcPr>
          <w:p w14:paraId="2D4842AD" w14:textId="77777777" w:rsidR="00C3113B" w:rsidRPr="002A78E7" w:rsidRDefault="00C3113B" w:rsidP="000E56D6">
            <w:pPr>
              <w:rPr>
                <w:sz w:val="24"/>
                <w:szCs w:val="24"/>
              </w:rPr>
            </w:pPr>
            <w:r>
              <w:rPr>
                <w:sz w:val="24"/>
                <w:szCs w:val="24"/>
              </w:rPr>
              <w:t xml:space="preserve"> L’intrigue parait être à son moment critique.</w:t>
            </w:r>
          </w:p>
        </w:tc>
      </w:tr>
      <w:tr w:rsidR="00C3113B" w:rsidRPr="00E241F5" w14:paraId="2D4842B6" w14:textId="77777777" w:rsidTr="0003338D">
        <w:tc>
          <w:tcPr>
            <w:tcW w:w="2381" w:type="dxa"/>
          </w:tcPr>
          <w:p w14:paraId="2D4842AF" w14:textId="77777777" w:rsidR="00C3113B" w:rsidRDefault="00C3113B" w:rsidP="000E56D6">
            <w:pPr>
              <w:rPr>
                <w:sz w:val="24"/>
                <w:szCs w:val="24"/>
              </w:rPr>
            </w:pPr>
            <w:r>
              <w:rPr>
                <w:sz w:val="24"/>
                <w:szCs w:val="24"/>
              </w:rPr>
              <w:t>Cerf : Ça ne va pas ?</w:t>
            </w:r>
          </w:p>
          <w:p w14:paraId="2D4842B0" w14:textId="77777777" w:rsidR="00C3113B" w:rsidRDefault="00C3113B" w:rsidP="000E56D6">
            <w:pPr>
              <w:rPr>
                <w:sz w:val="24"/>
                <w:szCs w:val="24"/>
              </w:rPr>
            </w:pPr>
            <w:r>
              <w:rPr>
                <w:sz w:val="24"/>
                <w:szCs w:val="24"/>
              </w:rPr>
              <w:t>Ours : J’ai perdu mon chapeau. Et personne ne l’a vu.</w:t>
            </w:r>
          </w:p>
          <w:p w14:paraId="2D4842B1" w14:textId="77777777" w:rsidR="00C3113B" w:rsidRDefault="00C3113B" w:rsidP="000E56D6">
            <w:pPr>
              <w:rPr>
                <w:sz w:val="24"/>
                <w:szCs w:val="24"/>
              </w:rPr>
            </w:pPr>
            <w:r>
              <w:rPr>
                <w:sz w:val="24"/>
                <w:szCs w:val="24"/>
              </w:rPr>
              <w:t>Cerf : Comment il est, ton chapeau ?</w:t>
            </w:r>
          </w:p>
          <w:p w14:paraId="2D4842B2" w14:textId="77777777" w:rsidR="00C3113B" w:rsidRPr="00911655" w:rsidRDefault="00C3113B" w:rsidP="000E56D6">
            <w:pPr>
              <w:rPr>
                <w:sz w:val="24"/>
                <w:szCs w:val="24"/>
              </w:rPr>
            </w:pPr>
            <w:r>
              <w:rPr>
                <w:sz w:val="24"/>
                <w:szCs w:val="24"/>
              </w:rPr>
              <w:t>Ours : Il est rouge et pointu et…</w:t>
            </w:r>
          </w:p>
        </w:tc>
        <w:tc>
          <w:tcPr>
            <w:tcW w:w="2381" w:type="dxa"/>
          </w:tcPr>
          <w:p w14:paraId="2D4842B3" w14:textId="77777777" w:rsidR="00C3113B" w:rsidRPr="00911655" w:rsidRDefault="00C3113B" w:rsidP="000E56D6">
            <w:pPr>
              <w:rPr>
                <w:sz w:val="24"/>
                <w:szCs w:val="24"/>
              </w:rPr>
            </w:pPr>
            <w:r>
              <w:rPr>
                <w:sz w:val="24"/>
                <w:szCs w:val="24"/>
              </w:rPr>
              <w:t>Un cerf tombe nez à nez avec l’ours couché</w:t>
            </w:r>
          </w:p>
        </w:tc>
        <w:tc>
          <w:tcPr>
            <w:tcW w:w="2381" w:type="dxa"/>
          </w:tcPr>
          <w:p w14:paraId="2D4842B4" w14:textId="691256A8" w:rsidR="00C3113B" w:rsidRPr="003A2EC3" w:rsidRDefault="00C3113B" w:rsidP="0003338D">
            <w:pPr>
              <w:rPr>
                <w:sz w:val="24"/>
                <w:szCs w:val="24"/>
              </w:rPr>
            </w:pPr>
            <w:r>
              <w:rPr>
                <w:sz w:val="24"/>
                <w:szCs w:val="24"/>
              </w:rPr>
              <w:t xml:space="preserve"> Le cerf arrive en trottant. </w:t>
            </w:r>
            <w:r>
              <w:rPr>
                <w:sz w:val="24"/>
                <w:szCs w:val="24"/>
              </w:rPr>
              <w:br/>
              <w:t>L’ours parle avec désespoir et tristesse m</w:t>
            </w:r>
            <w:r w:rsidR="0003338D">
              <w:rPr>
                <w:sz w:val="24"/>
                <w:szCs w:val="24"/>
              </w:rPr>
              <w:t xml:space="preserve">ais à la fin il réalise qu’il </w:t>
            </w:r>
            <w:r>
              <w:rPr>
                <w:sz w:val="24"/>
                <w:szCs w:val="24"/>
              </w:rPr>
              <w:t xml:space="preserve">a </w:t>
            </w:r>
            <w:r w:rsidR="0003338D">
              <w:rPr>
                <w:sz w:val="24"/>
                <w:szCs w:val="24"/>
              </w:rPr>
              <w:t>son chapeau</w:t>
            </w:r>
            <w:r>
              <w:rPr>
                <w:sz w:val="24"/>
                <w:szCs w:val="24"/>
              </w:rPr>
              <w:t xml:space="preserve"> </w:t>
            </w:r>
            <w:bookmarkStart w:id="0" w:name="_GoBack"/>
            <w:bookmarkEnd w:id="0"/>
          </w:p>
        </w:tc>
        <w:tc>
          <w:tcPr>
            <w:tcW w:w="2381" w:type="dxa"/>
          </w:tcPr>
          <w:p w14:paraId="2D4842B5" w14:textId="77777777" w:rsidR="00C3113B" w:rsidRPr="00E241F5" w:rsidRDefault="00C3113B" w:rsidP="000E56D6">
            <w:pPr>
              <w:rPr>
                <w:sz w:val="24"/>
                <w:szCs w:val="18"/>
              </w:rPr>
            </w:pPr>
            <w:r>
              <w:rPr>
                <w:sz w:val="24"/>
                <w:szCs w:val="18"/>
              </w:rPr>
              <w:t xml:space="preserve">Le cerf vient poser la bonne question : </w:t>
            </w:r>
            <w:r>
              <w:rPr>
                <w:sz w:val="24"/>
                <w:szCs w:val="24"/>
              </w:rPr>
              <w:t xml:space="preserve">On apprend à quoi ressemble le chapeau et permet de faire un lien avec </w:t>
            </w:r>
            <w:r w:rsidR="0003338D">
              <w:rPr>
                <w:sz w:val="24"/>
                <w:szCs w:val="24"/>
              </w:rPr>
              <w:t>le lapin. Accentue</w:t>
            </w:r>
            <w:r>
              <w:rPr>
                <w:sz w:val="24"/>
                <w:szCs w:val="24"/>
              </w:rPr>
              <w:t xml:space="preserve"> le comique par l’impression omniprésente de l’enfant.</w:t>
            </w:r>
          </w:p>
        </w:tc>
      </w:tr>
      <w:tr w:rsidR="00C3113B" w:rsidRPr="002A78E7" w14:paraId="2D4842BB" w14:textId="77777777" w:rsidTr="0003338D">
        <w:tc>
          <w:tcPr>
            <w:tcW w:w="2381" w:type="dxa"/>
          </w:tcPr>
          <w:p w14:paraId="2D4842B7" w14:textId="77777777" w:rsidR="00C3113B" w:rsidRPr="003A2EC3" w:rsidRDefault="00C3113B" w:rsidP="000E56D6">
            <w:pPr>
              <w:rPr>
                <w:sz w:val="24"/>
                <w:szCs w:val="24"/>
              </w:rPr>
            </w:pPr>
            <w:r>
              <w:rPr>
                <w:sz w:val="24"/>
                <w:szCs w:val="24"/>
              </w:rPr>
              <w:lastRenderedPageBreak/>
              <w:t>Ours : MAIS JE L’AI VU, MON CHAPEAU !</w:t>
            </w:r>
          </w:p>
        </w:tc>
        <w:tc>
          <w:tcPr>
            <w:tcW w:w="2381" w:type="dxa"/>
          </w:tcPr>
          <w:p w14:paraId="2D4842B8" w14:textId="77777777" w:rsidR="00C3113B" w:rsidRPr="003A2EC3" w:rsidRDefault="00C3113B" w:rsidP="000E56D6">
            <w:pPr>
              <w:rPr>
                <w:sz w:val="24"/>
                <w:szCs w:val="24"/>
              </w:rPr>
            </w:pPr>
            <w:r>
              <w:rPr>
                <w:sz w:val="24"/>
                <w:szCs w:val="24"/>
              </w:rPr>
              <w:t>L’ours s’est assis</w:t>
            </w:r>
          </w:p>
        </w:tc>
        <w:tc>
          <w:tcPr>
            <w:tcW w:w="2381" w:type="dxa"/>
          </w:tcPr>
          <w:p w14:paraId="2D4842B9" w14:textId="77777777" w:rsidR="00C3113B" w:rsidRPr="005274D7" w:rsidRDefault="00C3113B" w:rsidP="000E56D6">
            <w:pPr>
              <w:rPr>
                <w:sz w:val="24"/>
                <w:szCs w:val="24"/>
              </w:rPr>
            </w:pPr>
            <w:r>
              <w:rPr>
                <w:sz w:val="24"/>
                <w:szCs w:val="24"/>
              </w:rPr>
              <w:t xml:space="preserve">L’ours saute sur ses pattes. </w:t>
            </w:r>
          </w:p>
        </w:tc>
        <w:tc>
          <w:tcPr>
            <w:tcW w:w="2381" w:type="dxa"/>
          </w:tcPr>
          <w:p w14:paraId="2D4842BA" w14:textId="77777777" w:rsidR="00C3113B" w:rsidRPr="002A78E7" w:rsidRDefault="00C3113B" w:rsidP="000E56D6">
            <w:pPr>
              <w:rPr>
                <w:sz w:val="24"/>
                <w:szCs w:val="24"/>
              </w:rPr>
            </w:pPr>
            <w:r>
              <w:rPr>
                <w:sz w:val="24"/>
                <w:szCs w:val="24"/>
              </w:rPr>
              <w:t>Résolution du problème. Accentue le suspense.</w:t>
            </w:r>
          </w:p>
        </w:tc>
      </w:tr>
      <w:tr w:rsidR="00C3113B" w:rsidRPr="00336A4F" w14:paraId="2D4842C0" w14:textId="77777777" w:rsidTr="0003338D">
        <w:tc>
          <w:tcPr>
            <w:tcW w:w="2381" w:type="dxa"/>
          </w:tcPr>
          <w:p w14:paraId="2D4842BC" w14:textId="77777777" w:rsidR="00C3113B" w:rsidRPr="005274D7" w:rsidRDefault="00C3113B" w:rsidP="000E56D6">
            <w:pPr>
              <w:rPr>
                <w:sz w:val="24"/>
                <w:szCs w:val="24"/>
              </w:rPr>
            </w:pPr>
          </w:p>
        </w:tc>
        <w:tc>
          <w:tcPr>
            <w:tcW w:w="2381" w:type="dxa"/>
          </w:tcPr>
          <w:p w14:paraId="2D4842BD" w14:textId="77777777" w:rsidR="00C3113B" w:rsidRPr="005274D7" w:rsidRDefault="00C3113B" w:rsidP="000E56D6">
            <w:pPr>
              <w:rPr>
                <w:sz w:val="24"/>
                <w:szCs w:val="24"/>
              </w:rPr>
            </w:pPr>
            <w:r>
              <w:rPr>
                <w:sz w:val="24"/>
                <w:szCs w:val="24"/>
              </w:rPr>
              <w:t>L’ours fait demi-tour et repasse devant le cerf, la taupe, le serpent, le renard et la tortue</w:t>
            </w:r>
          </w:p>
        </w:tc>
        <w:tc>
          <w:tcPr>
            <w:tcW w:w="2381" w:type="dxa"/>
          </w:tcPr>
          <w:p w14:paraId="2D4842BE" w14:textId="77777777" w:rsidR="00C3113B" w:rsidRPr="00EA12F0" w:rsidRDefault="00C3113B" w:rsidP="000E56D6">
            <w:pPr>
              <w:rPr>
                <w:sz w:val="24"/>
                <w:szCs w:val="24"/>
              </w:rPr>
            </w:pPr>
            <w:r>
              <w:rPr>
                <w:sz w:val="24"/>
                <w:szCs w:val="24"/>
              </w:rPr>
              <w:t xml:space="preserve"> Faire partir l’ours dans le sens opposé de sa marche du début</w:t>
            </w:r>
          </w:p>
        </w:tc>
        <w:tc>
          <w:tcPr>
            <w:tcW w:w="2381" w:type="dxa"/>
          </w:tcPr>
          <w:p w14:paraId="2D4842BF" w14:textId="77777777" w:rsidR="00C3113B" w:rsidRPr="00CC3812" w:rsidRDefault="00C3113B" w:rsidP="000E56D6">
            <w:r w:rsidRPr="0003338D">
              <w:rPr>
                <w:sz w:val="24"/>
              </w:rPr>
              <w:t>Il fait demi-tour</w:t>
            </w:r>
          </w:p>
        </w:tc>
      </w:tr>
      <w:tr w:rsidR="00C3113B" w:rsidRPr="002A78E7" w14:paraId="2D4842C6" w14:textId="77777777" w:rsidTr="0003338D">
        <w:trPr>
          <w:trHeight w:val="1450"/>
        </w:trPr>
        <w:tc>
          <w:tcPr>
            <w:tcW w:w="2381" w:type="dxa"/>
          </w:tcPr>
          <w:p w14:paraId="2D4842C1" w14:textId="77777777" w:rsidR="00C3113B" w:rsidRDefault="00C3113B" w:rsidP="000E56D6">
            <w:pPr>
              <w:rPr>
                <w:sz w:val="24"/>
                <w:szCs w:val="24"/>
              </w:rPr>
            </w:pPr>
            <w:r>
              <w:rPr>
                <w:sz w:val="24"/>
                <w:szCs w:val="24"/>
              </w:rPr>
              <w:t>Ours : TOI ! TU M’AS VOLÉ MON CHAPEAU !</w:t>
            </w:r>
          </w:p>
        </w:tc>
        <w:tc>
          <w:tcPr>
            <w:tcW w:w="2381" w:type="dxa"/>
          </w:tcPr>
          <w:p w14:paraId="2D4842C2" w14:textId="77777777" w:rsidR="00C3113B" w:rsidRDefault="00C3113B" w:rsidP="000E56D6">
            <w:pPr>
              <w:rPr>
                <w:sz w:val="24"/>
                <w:szCs w:val="24"/>
              </w:rPr>
            </w:pPr>
            <w:r>
              <w:rPr>
                <w:sz w:val="24"/>
                <w:szCs w:val="24"/>
              </w:rPr>
              <w:t>L’ours court en direction du lapin.</w:t>
            </w:r>
          </w:p>
          <w:p w14:paraId="2D4842C3" w14:textId="77777777" w:rsidR="00C3113B" w:rsidRDefault="00C3113B" w:rsidP="000E56D6">
            <w:pPr>
              <w:rPr>
                <w:sz w:val="24"/>
                <w:szCs w:val="24"/>
              </w:rPr>
            </w:pPr>
          </w:p>
        </w:tc>
        <w:tc>
          <w:tcPr>
            <w:tcW w:w="2381" w:type="dxa"/>
          </w:tcPr>
          <w:p w14:paraId="2D4842C4" w14:textId="77777777" w:rsidR="00C3113B" w:rsidRPr="00EA12F0" w:rsidRDefault="00C3113B" w:rsidP="000E56D6">
            <w:pPr>
              <w:rPr>
                <w:sz w:val="24"/>
                <w:szCs w:val="24"/>
              </w:rPr>
            </w:pPr>
            <w:r>
              <w:rPr>
                <w:sz w:val="24"/>
                <w:szCs w:val="24"/>
              </w:rPr>
              <w:t xml:space="preserve">L’ours voit </w:t>
            </w:r>
            <w:r w:rsidR="0003338D">
              <w:rPr>
                <w:sz w:val="24"/>
                <w:szCs w:val="24"/>
              </w:rPr>
              <w:t>le lapin. Le lapin sursaute et a</w:t>
            </w:r>
            <w:r>
              <w:rPr>
                <w:sz w:val="24"/>
                <w:szCs w:val="24"/>
              </w:rPr>
              <w:t xml:space="preserve"> peur. </w:t>
            </w:r>
          </w:p>
        </w:tc>
        <w:tc>
          <w:tcPr>
            <w:tcW w:w="2381" w:type="dxa"/>
          </w:tcPr>
          <w:p w14:paraId="2D4842C5" w14:textId="77777777" w:rsidR="00C3113B" w:rsidRPr="002A78E7" w:rsidRDefault="00C3113B" w:rsidP="000E56D6">
            <w:pPr>
              <w:rPr>
                <w:sz w:val="24"/>
                <w:szCs w:val="24"/>
              </w:rPr>
            </w:pPr>
            <w:r>
              <w:rPr>
                <w:sz w:val="24"/>
                <w:szCs w:val="24"/>
              </w:rPr>
              <w:t>Confrontation. Dénouement. Mais lance un autre suspense : que va faire l’ours</w:t>
            </w:r>
          </w:p>
        </w:tc>
      </w:tr>
      <w:tr w:rsidR="00C3113B" w:rsidRPr="002A78E7" w14:paraId="2D4842CB" w14:textId="77777777" w:rsidTr="0003338D">
        <w:trPr>
          <w:trHeight w:val="1450"/>
        </w:trPr>
        <w:tc>
          <w:tcPr>
            <w:tcW w:w="2381" w:type="dxa"/>
          </w:tcPr>
          <w:p w14:paraId="2D4842C7" w14:textId="77777777" w:rsidR="00C3113B" w:rsidRDefault="00C3113B" w:rsidP="000E56D6">
            <w:pPr>
              <w:rPr>
                <w:sz w:val="24"/>
                <w:szCs w:val="24"/>
              </w:rPr>
            </w:pPr>
          </w:p>
        </w:tc>
        <w:tc>
          <w:tcPr>
            <w:tcW w:w="2381" w:type="dxa"/>
          </w:tcPr>
          <w:p w14:paraId="2D4842C8" w14:textId="77777777" w:rsidR="00C3113B" w:rsidRDefault="00C3113B" w:rsidP="000E56D6">
            <w:pPr>
              <w:rPr>
                <w:sz w:val="24"/>
                <w:szCs w:val="24"/>
              </w:rPr>
            </w:pPr>
            <w:r>
              <w:rPr>
                <w:sz w:val="24"/>
                <w:szCs w:val="24"/>
              </w:rPr>
              <w:t>L’ours et le lapin se regarde</w:t>
            </w:r>
            <w:r w:rsidR="0003338D">
              <w:rPr>
                <w:sz w:val="24"/>
                <w:szCs w:val="24"/>
              </w:rPr>
              <w:t>nt</w:t>
            </w:r>
            <w:r>
              <w:rPr>
                <w:sz w:val="24"/>
                <w:szCs w:val="24"/>
              </w:rPr>
              <w:t xml:space="preserve"> dans les yeux.</w:t>
            </w:r>
          </w:p>
        </w:tc>
        <w:tc>
          <w:tcPr>
            <w:tcW w:w="2381" w:type="dxa"/>
          </w:tcPr>
          <w:p w14:paraId="2D4842C9" w14:textId="7AEA0A2D" w:rsidR="00C3113B" w:rsidRPr="00EA12F0" w:rsidRDefault="00C3113B" w:rsidP="000E56D6">
            <w:pPr>
              <w:rPr>
                <w:sz w:val="24"/>
                <w:szCs w:val="24"/>
              </w:rPr>
            </w:pPr>
            <w:r>
              <w:rPr>
                <w:sz w:val="24"/>
                <w:szCs w:val="24"/>
              </w:rPr>
              <w:t>L’ours mange le la</w:t>
            </w:r>
            <w:r w:rsidR="0003338D">
              <w:rPr>
                <w:sz w:val="24"/>
                <w:szCs w:val="24"/>
              </w:rPr>
              <w:t xml:space="preserve">pin </w:t>
            </w:r>
            <w:r>
              <w:rPr>
                <w:sz w:val="24"/>
                <w:szCs w:val="24"/>
              </w:rPr>
              <w:t>Il se lèche les babines</w:t>
            </w:r>
            <w:r w:rsidR="0003338D">
              <w:rPr>
                <w:sz w:val="24"/>
                <w:szCs w:val="24"/>
              </w:rPr>
              <w:t>.</w:t>
            </w:r>
            <w:r>
              <w:rPr>
                <w:sz w:val="24"/>
                <w:szCs w:val="24"/>
              </w:rPr>
              <w:t xml:space="preserve"> </w:t>
            </w:r>
          </w:p>
        </w:tc>
        <w:tc>
          <w:tcPr>
            <w:tcW w:w="2381" w:type="dxa"/>
          </w:tcPr>
          <w:p w14:paraId="2D4842CA" w14:textId="77777777" w:rsidR="00C3113B" w:rsidRPr="002A78E7" w:rsidRDefault="0003338D" w:rsidP="000E56D6">
            <w:pPr>
              <w:rPr>
                <w:sz w:val="24"/>
                <w:szCs w:val="24"/>
              </w:rPr>
            </w:pPr>
            <w:r>
              <w:rPr>
                <w:sz w:val="24"/>
                <w:szCs w:val="24"/>
              </w:rPr>
              <w:t>Dénouement final</w:t>
            </w:r>
            <w:r w:rsidR="00C3113B">
              <w:rPr>
                <w:sz w:val="24"/>
                <w:szCs w:val="24"/>
              </w:rPr>
              <w:t xml:space="preserve">. L’ours se venge en mangeant le lapin et récupère son chapeau </w:t>
            </w:r>
          </w:p>
        </w:tc>
      </w:tr>
      <w:tr w:rsidR="00C3113B" w:rsidRPr="002A78E7" w14:paraId="2D4842D0" w14:textId="77777777" w:rsidTr="0003338D">
        <w:trPr>
          <w:trHeight w:val="978"/>
        </w:trPr>
        <w:tc>
          <w:tcPr>
            <w:tcW w:w="2381" w:type="dxa"/>
          </w:tcPr>
          <w:p w14:paraId="2D4842CC" w14:textId="77777777" w:rsidR="00C3113B" w:rsidRPr="00EA12F0" w:rsidRDefault="00C3113B" w:rsidP="000E56D6">
            <w:pPr>
              <w:rPr>
                <w:sz w:val="24"/>
                <w:szCs w:val="24"/>
              </w:rPr>
            </w:pPr>
            <w:r>
              <w:rPr>
                <w:sz w:val="24"/>
                <w:szCs w:val="24"/>
              </w:rPr>
              <w:t>Ours : J’adore mon chapeau.</w:t>
            </w:r>
          </w:p>
        </w:tc>
        <w:tc>
          <w:tcPr>
            <w:tcW w:w="2381" w:type="dxa"/>
          </w:tcPr>
          <w:p w14:paraId="2D4842CD" w14:textId="77777777" w:rsidR="00C3113B" w:rsidRPr="00EA12F0" w:rsidRDefault="00C3113B" w:rsidP="000E56D6">
            <w:pPr>
              <w:rPr>
                <w:sz w:val="24"/>
                <w:szCs w:val="24"/>
              </w:rPr>
            </w:pPr>
            <w:r>
              <w:rPr>
                <w:sz w:val="24"/>
                <w:szCs w:val="24"/>
              </w:rPr>
              <w:t>L’ours s’est assis.</w:t>
            </w:r>
          </w:p>
        </w:tc>
        <w:tc>
          <w:tcPr>
            <w:tcW w:w="2381" w:type="dxa"/>
          </w:tcPr>
          <w:p w14:paraId="2D4842CE" w14:textId="77777777" w:rsidR="00C3113B" w:rsidRPr="00EA12F0" w:rsidRDefault="00C3113B" w:rsidP="000E56D6">
            <w:pPr>
              <w:rPr>
                <w:sz w:val="24"/>
                <w:szCs w:val="24"/>
              </w:rPr>
            </w:pPr>
            <w:r>
              <w:rPr>
                <w:sz w:val="24"/>
                <w:szCs w:val="24"/>
              </w:rPr>
              <w:t xml:space="preserve">L’ours est heureux </w:t>
            </w:r>
            <w:r w:rsidR="0003338D">
              <w:rPr>
                <w:sz w:val="24"/>
                <w:szCs w:val="24"/>
              </w:rPr>
              <w:t>et peux se reposer maintenant, il s</w:t>
            </w:r>
            <w:r>
              <w:rPr>
                <w:sz w:val="24"/>
                <w:szCs w:val="24"/>
              </w:rPr>
              <w:t xml:space="preserve">e couche. </w:t>
            </w:r>
          </w:p>
        </w:tc>
        <w:tc>
          <w:tcPr>
            <w:tcW w:w="2381" w:type="dxa"/>
          </w:tcPr>
          <w:p w14:paraId="2D4842CF" w14:textId="77777777" w:rsidR="00C3113B" w:rsidRPr="002A78E7" w:rsidRDefault="00C3113B" w:rsidP="000E56D6">
            <w:pPr>
              <w:rPr>
                <w:sz w:val="24"/>
                <w:szCs w:val="24"/>
              </w:rPr>
            </w:pPr>
          </w:p>
        </w:tc>
      </w:tr>
      <w:tr w:rsidR="00C3113B" w:rsidRPr="002A78E7" w14:paraId="2D4842D7" w14:textId="77777777" w:rsidTr="0003338D">
        <w:trPr>
          <w:trHeight w:val="3434"/>
        </w:trPr>
        <w:tc>
          <w:tcPr>
            <w:tcW w:w="2381" w:type="dxa"/>
          </w:tcPr>
          <w:p w14:paraId="2D4842D1" w14:textId="77777777" w:rsidR="00C3113B" w:rsidRDefault="00C3113B" w:rsidP="000E56D6">
            <w:pPr>
              <w:rPr>
                <w:sz w:val="24"/>
                <w:szCs w:val="24"/>
              </w:rPr>
            </w:pPr>
            <w:r>
              <w:rPr>
                <w:sz w:val="24"/>
                <w:szCs w:val="24"/>
              </w:rPr>
              <w:t>Écureuil : Excuse-moi, tu n’aurais pas vu un lapin coiffé d’un chapeau ?</w:t>
            </w:r>
          </w:p>
          <w:p w14:paraId="2D4842D2" w14:textId="77777777" w:rsidR="00C3113B" w:rsidRDefault="00C3113B" w:rsidP="000E56D6">
            <w:pPr>
              <w:rPr>
                <w:sz w:val="24"/>
                <w:szCs w:val="24"/>
              </w:rPr>
            </w:pPr>
            <w:r>
              <w:rPr>
                <w:sz w:val="24"/>
                <w:szCs w:val="24"/>
              </w:rPr>
              <w:t>Ours : Non. Pourquoi tu me poses cette question ? Je ne l’ai pas vu. Je n’ai vu de lapin nulle part. Jamais je ne croquerais un lapin. Arrête avec tes questions.</w:t>
            </w:r>
          </w:p>
          <w:p w14:paraId="2D4842D3" w14:textId="77777777" w:rsidR="00C3113B" w:rsidRDefault="00C3113B" w:rsidP="000E56D6">
            <w:pPr>
              <w:rPr>
                <w:sz w:val="24"/>
                <w:szCs w:val="24"/>
              </w:rPr>
            </w:pPr>
            <w:r>
              <w:rPr>
                <w:sz w:val="24"/>
                <w:szCs w:val="24"/>
              </w:rPr>
              <w:t>Écureuil : Bon. Merci quand même</w:t>
            </w:r>
          </w:p>
        </w:tc>
        <w:tc>
          <w:tcPr>
            <w:tcW w:w="2381" w:type="dxa"/>
          </w:tcPr>
          <w:p w14:paraId="2D4842D4" w14:textId="77777777" w:rsidR="00C3113B" w:rsidRDefault="00C3113B" w:rsidP="000E56D6">
            <w:pPr>
              <w:rPr>
                <w:sz w:val="24"/>
                <w:szCs w:val="24"/>
              </w:rPr>
            </w:pPr>
            <w:r>
              <w:rPr>
                <w:sz w:val="24"/>
                <w:szCs w:val="24"/>
              </w:rPr>
              <w:t>Un écureuil tombe sur l’ours assis.</w:t>
            </w:r>
          </w:p>
        </w:tc>
        <w:tc>
          <w:tcPr>
            <w:tcW w:w="2381" w:type="dxa"/>
          </w:tcPr>
          <w:p w14:paraId="2D4842D5" w14:textId="552D003B" w:rsidR="00C3113B" w:rsidRPr="00EA12F0" w:rsidRDefault="00C3113B" w:rsidP="000E56D6">
            <w:pPr>
              <w:rPr>
                <w:sz w:val="24"/>
                <w:szCs w:val="24"/>
              </w:rPr>
            </w:pPr>
            <w:r>
              <w:rPr>
                <w:sz w:val="24"/>
                <w:szCs w:val="24"/>
              </w:rPr>
              <w:t xml:space="preserve">L’ours est mal à l’aise anxieux/nerveux et stressé. </w:t>
            </w:r>
            <w:r>
              <w:rPr>
                <w:sz w:val="24"/>
                <w:szCs w:val="24"/>
              </w:rPr>
              <w:br/>
            </w:r>
            <w:r>
              <w:rPr>
                <w:sz w:val="24"/>
                <w:szCs w:val="24"/>
              </w:rPr>
              <w:br/>
              <w:t xml:space="preserve">L’écureuil parle avec une voix </w:t>
            </w:r>
            <w:r w:rsidR="00612ED5">
              <w:rPr>
                <w:sz w:val="24"/>
                <w:szCs w:val="24"/>
              </w:rPr>
              <w:t>aigüe</w:t>
            </w:r>
            <w:r>
              <w:rPr>
                <w:sz w:val="24"/>
                <w:szCs w:val="24"/>
              </w:rPr>
              <w:t xml:space="preserve"> et sympathique / mignonne. </w:t>
            </w:r>
            <w:r>
              <w:rPr>
                <w:sz w:val="24"/>
                <w:szCs w:val="24"/>
              </w:rPr>
              <w:br/>
              <w:t xml:space="preserve">Il arrive et repart comme une souris.  </w:t>
            </w:r>
          </w:p>
        </w:tc>
        <w:tc>
          <w:tcPr>
            <w:tcW w:w="2381" w:type="dxa"/>
          </w:tcPr>
          <w:p w14:paraId="2D4842D6" w14:textId="77777777" w:rsidR="00C3113B" w:rsidRPr="002A78E7" w:rsidRDefault="00C3113B" w:rsidP="000E56D6">
            <w:pPr>
              <w:rPr>
                <w:sz w:val="24"/>
                <w:szCs w:val="24"/>
              </w:rPr>
            </w:pPr>
            <w:r>
              <w:rPr>
                <w:sz w:val="24"/>
                <w:szCs w:val="24"/>
              </w:rPr>
              <w:t xml:space="preserve">L’ours est en mauvaise posture. </w:t>
            </w:r>
            <w:r w:rsidR="0003338D">
              <w:rPr>
                <w:sz w:val="24"/>
                <w:szCs w:val="24"/>
              </w:rPr>
              <w:t>Il se retrouve comme le lapin, à</w:t>
            </w:r>
            <w:r>
              <w:rPr>
                <w:sz w:val="24"/>
                <w:szCs w:val="24"/>
              </w:rPr>
              <w:t xml:space="preserve"> avoir fait une bêtise.</w:t>
            </w:r>
            <w:r>
              <w:rPr>
                <w:sz w:val="24"/>
                <w:szCs w:val="24"/>
              </w:rPr>
              <w:br/>
              <w:t xml:space="preserve">Retournement de situation comique.   </w:t>
            </w:r>
          </w:p>
        </w:tc>
      </w:tr>
    </w:tbl>
    <w:p w14:paraId="2D4842D8" w14:textId="77777777" w:rsidR="00183E36" w:rsidRDefault="00183E36" w:rsidP="008E23E0">
      <w:pPr>
        <w:tabs>
          <w:tab w:val="left" w:pos="4253"/>
        </w:tabs>
        <w:ind w:left="360"/>
      </w:pPr>
    </w:p>
    <w:sectPr w:rsidR="00183E36" w:rsidSect="00F7671C">
      <w:pgSz w:w="11906" w:h="16838"/>
      <w:pgMar w:top="851" w:right="1418" w:bottom="851"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842ED" w14:textId="77777777" w:rsidR="0097673D" w:rsidRDefault="0097673D" w:rsidP="007A1B40">
      <w:pPr>
        <w:spacing w:after="0" w:line="240" w:lineRule="auto"/>
      </w:pPr>
      <w:r>
        <w:separator/>
      </w:r>
    </w:p>
  </w:endnote>
  <w:endnote w:type="continuationSeparator" w:id="0">
    <w:p w14:paraId="2D4842EE" w14:textId="77777777" w:rsidR="0097673D" w:rsidRDefault="0097673D" w:rsidP="007A1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842EB" w14:textId="77777777" w:rsidR="0097673D" w:rsidRDefault="0097673D" w:rsidP="007A1B40">
      <w:pPr>
        <w:spacing w:after="0" w:line="240" w:lineRule="auto"/>
      </w:pPr>
      <w:r>
        <w:separator/>
      </w:r>
    </w:p>
  </w:footnote>
  <w:footnote w:type="continuationSeparator" w:id="0">
    <w:p w14:paraId="2D4842EC" w14:textId="77777777" w:rsidR="0097673D" w:rsidRDefault="0097673D" w:rsidP="007A1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7772"/>
    <w:multiLevelType w:val="hybridMultilevel"/>
    <w:tmpl w:val="4460631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09CE66AB"/>
    <w:multiLevelType w:val="hybridMultilevel"/>
    <w:tmpl w:val="7FC0696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5671C10"/>
    <w:multiLevelType w:val="hybridMultilevel"/>
    <w:tmpl w:val="B20C1380"/>
    <w:lvl w:ilvl="0" w:tplc="080C000B">
      <w:start w:val="1"/>
      <w:numFmt w:val="bullet"/>
      <w:lvlText w:val=""/>
      <w:lvlJc w:val="left"/>
      <w:pPr>
        <w:ind w:left="720" w:hanging="360"/>
      </w:pPr>
      <w:rPr>
        <w:rFonts w:ascii="Wingdings" w:hAnsi="Wingdings"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6F40EA1"/>
    <w:multiLevelType w:val="hybridMultilevel"/>
    <w:tmpl w:val="0B481F8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6175000"/>
    <w:multiLevelType w:val="hybridMultilevel"/>
    <w:tmpl w:val="A51CB6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E045A82"/>
    <w:multiLevelType w:val="hybridMultilevel"/>
    <w:tmpl w:val="FAB8192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2862D84"/>
    <w:multiLevelType w:val="hybridMultilevel"/>
    <w:tmpl w:val="AFF009EA"/>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7" w15:restartNumberingAfterBreak="0">
    <w:nsid w:val="65872F87"/>
    <w:multiLevelType w:val="hybridMultilevel"/>
    <w:tmpl w:val="F5C87D78"/>
    <w:lvl w:ilvl="0" w:tplc="080C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E922C3E"/>
    <w:multiLevelType w:val="hybridMultilevel"/>
    <w:tmpl w:val="C08678F8"/>
    <w:lvl w:ilvl="0" w:tplc="080C0001">
      <w:start w:val="1"/>
      <w:numFmt w:val="bullet"/>
      <w:lvlText w:val=""/>
      <w:lvlJc w:val="left"/>
      <w:pPr>
        <w:ind w:left="720" w:hanging="360"/>
      </w:pPr>
      <w:rPr>
        <w:rFonts w:ascii="Symbol" w:hAnsi="Symbol" w:hint="default"/>
      </w:rPr>
    </w:lvl>
    <w:lvl w:ilvl="1" w:tplc="4CD05C80">
      <w:start w:val="1"/>
      <w:numFmt w:val="bullet"/>
      <w:lvlText w:val=""/>
      <w:lvlJc w:val="left"/>
      <w:pPr>
        <w:ind w:left="1440" w:hanging="360"/>
      </w:pPr>
      <w:rPr>
        <w:rFonts w:ascii="Symbol" w:hAnsi="Symbol" w:hint="default"/>
        <w:color w:val="auto"/>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2"/>
  </w:num>
  <w:num w:numId="6">
    <w:abstractNumId w:val="1"/>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B40"/>
    <w:rsid w:val="00013F30"/>
    <w:rsid w:val="000161F5"/>
    <w:rsid w:val="0003338D"/>
    <w:rsid w:val="000B497E"/>
    <w:rsid w:val="00183E36"/>
    <w:rsid w:val="001B4143"/>
    <w:rsid w:val="001D5C04"/>
    <w:rsid w:val="00210450"/>
    <w:rsid w:val="00295663"/>
    <w:rsid w:val="002D5DF6"/>
    <w:rsid w:val="003B73AD"/>
    <w:rsid w:val="003C5833"/>
    <w:rsid w:val="0042619C"/>
    <w:rsid w:val="0045581B"/>
    <w:rsid w:val="00457518"/>
    <w:rsid w:val="004809DE"/>
    <w:rsid w:val="0048766C"/>
    <w:rsid w:val="004C352A"/>
    <w:rsid w:val="005262DE"/>
    <w:rsid w:val="00530119"/>
    <w:rsid w:val="00562396"/>
    <w:rsid w:val="005F1AC0"/>
    <w:rsid w:val="00612ED5"/>
    <w:rsid w:val="0061425E"/>
    <w:rsid w:val="006235B1"/>
    <w:rsid w:val="00647212"/>
    <w:rsid w:val="007A1B40"/>
    <w:rsid w:val="00805AD1"/>
    <w:rsid w:val="00816CD4"/>
    <w:rsid w:val="00861FEC"/>
    <w:rsid w:val="00896EC5"/>
    <w:rsid w:val="008B6B68"/>
    <w:rsid w:val="008E23E0"/>
    <w:rsid w:val="00952D24"/>
    <w:rsid w:val="00955FB5"/>
    <w:rsid w:val="00964D76"/>
    <w:rsid w:val="0097673D"/>
    <w:rsid w:val="00992CCB"/>
    <w:rsid w:val="00A05027"/>
    <w:rsid w:val="00A127F1"/>
    <w:rsid w:val="00A83A07"/>
    <w:rsid w:val="00BA722D"/>
    <w:rsid w:val="00BE49EC"/>
    <w:rsid w:val="00C25796"/>
    <w:rsid w:val="00C3113B"/>
    <w:rsid w:val="00C52D06"/>
    <w:rsid w:val="00CB26F2"/>
    <w:rsid w:val="00D74C49"/>
    <w:rsid w:val="00D74E80"/>
    <w:rsid w:val="00DB60ED"/>
    <w:rsid w:val="00E76B26"/>
    <w:rsid w:val="00EA348D"/>
    <w:rsid w:val="00EA56BD"/>
    <w:rsid w:val="00EE7D5C"/>
    <w:rsid w:val="00F14385"/>
    <w:rsid w:val="00F25CA5"/>
    <w:rsid w:val="00F7671C"/>
    <w:rsid w:val="00F80C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D484208"/>
  <w15:docId w15:val="{71837099-79B4-479B-8860-631545C6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EC5"/>
  </w:style>
  <w:style w:type="paragraph" w:styleId="Titre1">
    <w:name w:val="heading 1"/>
    <w:basedOn w:val="Normal"/>
    <w:next w:val="Normal"/>
    <w:link w:val="Titre1Car"/>
    <w:uiPriority w:val="9"/>
    <w:qFormat/>
    <w:rsid w:val="008B6B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96EC5"/>
    <w:pPr>
      <w:ind w:left="720"/>
      <w:contextualSpacing/>
    </w:pPr>
  </w:style>
  <w:style w:type="paragraph" w:styleId="En-tte">
    <w:name w:val="header"/>
    <w:basedOn w:val="Normal"/>
    <w:link w:val="En-tteCar"/>
    <w:uiPriority w:val="99"/>
    <w:semiHidden/>
    <w:unhideWhenUsed/>
    <w:rsid w:val="007A1B4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A1B40"/>
  </w:style>
  <w:style w:type="paragraph" w:styleId="Pieddepage">
    <w:name w:val="footer"/>
    <w:basedOn w:val="Normal"/>
    <w:link w:val="PieddepageCar"/>
    <w:uiPriority w:val="99"/>
    <w:semiHidden/>
    <w:unhideWhenUsed/>
    <w:rsid w:val="007A1B4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A1B40"/>
  </w:style>
  <w:style w:type="character" w:customStyle="1" w:styleId="Titre1Car">
    <w:name w:val="Titre 1 Car"/>
    <w:basedOn w:val="Policepardfaut"/>
    <w:link w:val="Titre1"/>
    <w:uiPriority w:val="9"/>
    <w:rsid w:val="008B6B68"/>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8B6B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B6B68"/>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83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311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13B"/>
    <w:rPr>
      <w:rFonts w:ascii="Tahoma" w:hAnsi="Tahoma" w:cs="Tahoma"/>
      <w:sz w:val="16"/>
      <w:szCs w:val="16"/>
    </w:rPr>
  </w:style>
  <w:style w:type="paragraph" w:styleId="Notedebasdepage">
    <w:name w:val="footnote text"/>
    <w:basedOn w:val="Normal"/>
    <w:link w:val="NotedebasdepageCar"/>
    <w:uiPriority w:val="99"/>
    <w:semiHidden/>
    <w:unhideWhenUsed/>
    <w:rsid w:val="00C311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113B"/>
    <w:rPr>
      <w:sz w:val="20"/>
      <w:szCs w:val="20"/>
    </w:rPr>
  </w:style>
  <w:style w:type="character" w:styleId="Appelnotedebasdep">
    <w:name w:val="footnote reference"/>
    <w:basedOn w:val="Policepardfaut"/>
    <w:uiPriority w:val="99"/>
    <w:semiHidden/>
    <w:unhideWhenUsed/>
    <w:rsid w:val="00C311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A29C6-6796-4245-AA96-58DFB1A9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6</Words>
  <Characters>861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on joder</cp:lastModifiedBy>
  <cp:revision>2</cp:revision>
  <dcterms:created xsi:type="dcterms:W3CDTF">2020-12-02T19:53:00Z</dcterms:created>
  <dcterms:modified xsi:type="dcterms:W3CDTF">2020-12-02T19:53:00Z</dcterms:modified>
</cp:coreProperties>
</file>